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51" w:rsidRDefault="00761451" w:rsidP="005A78BB">
      <w:pP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1451" w:rsidRDefault="00761451" w:rsidP="005A78BB">
      <w:pPr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70"/>
        <w:gridCol w:w="6480"/>
      </w:tblGrid>
      <w:tr w:rsidR="005A78BB" w:rsidTr="00B55624">
        <w:trPr>
          <w:trHeight w:val="158"/>
          <w:jc w:val="center"/>
        </w:trPr>
        <w:tc>
          <w:tcPr>
            <w:tcW w:w="7650" w:type="dxa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:rsidR="005A78BB" w:rsidRPr="008E27B3" w:rsidRDefault="005A78BB" w:rsidP="006B1561">
            <w:pPr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1" layoutInCell="1" allowOverlap="1" wp14:anchorId="2C916855" wp14:editId="615C47B7">
                  <wp:simplePos x="0" y="0"/>
                  <wp:positionH relativeFrom="column">
                    <wp:posOffset>-467360</wp:posOffset>
                  </wp:positionH>
                  <wp:positionV relativeFrom="margin">
                    <wp:posOffset>-1036320</wp:posOffset>
                  </wp:positionV>
                  <wp:extent cx="10067290" cy="987425"/>
                  <wp:effectExtent l="0" t="0" r="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DP 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729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  <w:tcMar>
              <w:left w:w="0" w:type="dxa"/>
              <w:right w:w="115" w:type="dxa"/>
            </w:tcMar>
            <w:vAlign w:val="bottom"/>
          </w:tcPr>
          <w:p w:rsidR="005A78BB" w:rsidRPr="008E27B3" w:rsidRDefault="005A78BB" w:rsidP="006B1561">
            <w:pPr>
              <w:jc w:val="right"/>
              <w:rPr>
                <w:rFonts w:ascii="Century Gothic" w:hAnsi="Century Gothic" w:cs="Lath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:rsidR="005A78BB" w:rsidRPr="008E27B3" w:rsidRDefault="005A78BB" w:rsidP="006B1561">
            <w:pPr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A78BB" w:rsidTr="00B55624">
        <w:trPr>
          <w:trHeight w:val="70"/>
          <w:jc w:val="center"/>
        </w:trPr>
        <w:tc>
          <w:tcPr>
            <w:tcW w:w="7650" w:type="dxa"/>
            <w:tcBorders>
              <w:top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:rsidR="005A78BB" w:rsidRPr="008E27B3" w:rsidRDefault="005A78BB" w:rsidP="006B1561">
            <w:pPr>
              <w:rPr>
                <w:rFonts w:ascii="Century Gothic" w:hAnsi="Century Gothic"/>
                <w:sz w:val="18"/>
                <w:szCs w:val="18"/>
              </w:rPr>
            </w:pPr>
            <w:r w:rsidRPr="008E27B3">
              <w:rPr>
                <w:rFonts w:ascii="Century Gothic" w:hAnsi="Century Gothic"/>
                <w:sz w:val="18"/>
                <w:szCs w:val="18"/>
              </w:rPr>
              <w:t>MAPP Employee Name, Title</w:t>
            </w:r>
          </w:p>
        </w:tc>
        <w:tc>
          <w:tcPr>
            <w:tcW w:w="270" w:type="dxa"/>
            <w:tcMar>
              <w:left w:w="0" w:type="dxa"/>
              <w:right w:w="115" w:type="dxa"/>
            </w:tcMar>
            <w:vAlign w:val="bottom"/>
          </w:tcPr>
          <w:p w:rsidR="005A78BB" w:rsidRPr="008E27B3" w:rsidRDefault="005A78BB" w:rsidP="006B156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:rsidR="005A78BB" w:rsidRPr="008E27B3" w:rsidRDefault="005A78BB" w:rsidP="006B1561">
            <w:pPr>
              <w:rPr>
                <w:rFonts w:ascii="Century Gothic" w:hAnsi="Century Gothic"/>
                <w:sz w:val="18"/>
                <w:szCs w:val="18"/>
              </w:rPr>
            </w:pPr>
            <w:r w:rsidRPr="008E27B3">
              <w:rPr>
                <w:rFonts w:ascii="Century Gothic" w:hAnsi="Century Gothic"/>
                <w:sz w:val="18"/>
                <w:szCs w:val="18"/>
              </w:rPr>
              <w:t>Supervisor Name, Title</w:t>
            </w:r>
          </w:p>
        </w:tc>
      </w:tr>
    </w:tbl>
    <w:p w:rsidR="005A78BB" w:rsidRPr="00FA6774" w:rsidRDefault="005A78BB" w:rsidP="005A78BB">
      <w:pPr>
        <w:rPr>
          <w:sz w:val="12"/>
          <w:szCs w:val="12"/>
        </w:rPr>
      </w:pP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850"/>
        <w:gridCol w:w="270"/>
        <w:gridCol w:w="1530"/>
        <w:gridCol w:w="4950"/>
      </w:tblGrid>
      <w:tr w:rsidR="005A78BB" w:rsidTr="00B55624">
        <w:trPr>
          <w:trHeight w:val="70"/>
          <w:jc w:val="center"/>
        </w:trPr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5A78BB" w:rsidRPr="008E27B3" w:rsidRDefault="005A78BB" w:rsidP="006B1561">
            <w:pPr>
              <w:rPr>
                <w:rFonts w:cstheme="minorHAnsi"/>
                <w:b/>
              </w:rPr>
            </w:pPr>
            <w:r w:rsidRPr="008E27B3">
              <w:rPr>
                <w:rFonts w:ascii="Century Gothic" w:hAnsi="Century Gothic"/>
                <w:sz w:val="18"/>
                <w:szCs w:val="18"/>
              </w:rPr>
              <w:t>Department Na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bottom"/>
          </w:tcPr>
          <w:p w:rsidR="005A78BB" w:rsidRPr="008E27B3" w:rsidRDefault="005A78BB" w:rsidP="006B1561">
            <w:pPr>
              <w:rPr>
                <w:rFonts w:cstheme="minorHAnsi"/>
                <w:b/>
              </w:rPr>
            </w:pPr>
          </w:p>
        </w:tc>
        <w:tc>
          <w:tcPr>
            <w:tcW w:w="270" w:type="dxa"/>
            <w:tcMar>
              <w:left w:w="0" w:type="dxa"/>
              <w:right w:w="115" w:type="dxa"/>
            </w:tcMar>
            <w:vAlign w:val="bottom"/>
          </w:tcPr>
          <w:p w:rsidR="005A78BB" w:rsidRPr="008E27B3" w:rsidRDefault="005A78BB" w:rsidP="006B1561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Mar>
              <w:left w:w="0" w:type="dxa"/>
              <w:right w:w="115" w:type="dxa"/>
            </w:tcMar>
            <w:vAlign w:val="bottom"/>
          </w:tcPr>
          <w:p w:rsidR="005A78BB" w:rsidRPr="008E27B3" w:rsidRDefault="005A78BB" w:rsidP="006B1561">
            <w:pPr>
              <w:rPr>
                <w:rFonts w:cstheme="minorHAnsi"/>
                <w:b/>
              </w:rPr>
            </w:pPr>
            <w:r w:rsidRPr="008E27B3">
              <w:rPr>
                <w:rFonts w:ascii="Century Gothic" w:hAnsi="Century Gothic"/>
                <w:sz w:val="18"/>
                <w:szCs w:val="18"/>
              </w:rPr>
              <w:t>Period Covered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5A78BB" w:rsidRPr="008E27B3" w:rsidRDefault="005A78BB" w:rsidP="006B1561">
            <w:pPr>
              <w:rPr>
                <w:rFonts w:cstheme="minorHAnsi"/>
                <w:b/>
              </w:rPr>
            </w:pPr>
          </w:p>
        </w:tc>
      </w:tr>
    </w:tbl>
    <w:p w:rsidR="005A78BB" w:rsidRPr="00C5179A" w:rsidRDefault="005A78BB" w:rsidP="005A78BB">
      <w:pPr>
        <w:ind w:right="-90"/>
        <w:rPr>
          <w:sz w:val="12"/>
          <w:szCs w:val="12"/>
        </w:rPr>
      </w:pPr>
    </w:p>
    <w:p w:rsidR="005A78BB" w:rsidRPr="008E0A7B" w:rsidRDefault="005A78BB" w:rsidP="005A78BB">
      <w:pPr>
        <w:rPr>
          <w:b/>
          <w:sz w:val="12"/>
          <w:szCs w:val="12"/>
        </w:rPr>
      </w:pPr>
    </w:p>
    <w:tbl>
      <w:tblPr>
        <w:tblStyle w:val="TableGrid"/>
        <w:tblW w:w="14598" w:type="dxa"/>
        <w:jc w:val="center"/>
        <w:tblLook w:val="04A0" w:firstRow="1" w:lastRow="0" w:firstColumn="1" w:lastColumn="0" w:noHBand="0" w:noVBand="1"/>
      </w:tblPr>
      <w:tblGrid>
        <w:gridCol w:w="535"/>
        <w:gridCol w:w="1370"/>
        <w:gridCol w:w="5926"/>
        <w:gridCol w:w="3037"/>
        <w:gridCol w:w="1177"/>
        <w:gridCol w:w="2553"/>
      </w:tblGrid>
      <w:tr w:rsidR="005A78BB" w:rsidTr="00B55624">
        <w:trPr>
          <w:trHeight w:val="431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5A78BB" w:rsidRPr="000964FF" w:rsidRDefault="005A78BB" w:rsidP="006B156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7296" w:type="dxa"/>
            <w:gridSpan w:val="2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5A78BB" w:rsidRPr="000964FF" w:rsidRDefault="005A78BB" w:rsidP="006B156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velopmental/Stretch Assignment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5A78BB" w:rsidRPr="000964FF" w:rsidRDefault="005A78BB" w:rsidP="006B1561">
            <w:pPr>
              <w:jc w:val="center"/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Target Competencies</w:t>
            </w:r>
          </w:p>
          <w:p w:rsidR="005A78BB" w:rsidRPr="000964FF" w:rsidRDefault="005A78BB" w:rsidP="006B156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to Develop</w:t>
            </w: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5A78BB" w:rsidRPr="000964FF" w:rsidRDefault="005A78BB" w:rsidP="006B1561">
            <w:pPr>
              <w:jc w:val="center"/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Competency Strengths</w:t>
            </w:r>
          </w:p>
          <w:p w:rsidR="005A78BB" w:rsidRPr="000964FF" w:rsidRDefault="005A78BB" w:rsidP="006B156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to Leverage</w:t>
            </w:r>
          </w:p>
        </w:tc>
      </w:tr>
      <w:tr w:rsidR="005A78BB" w:rsidTr="00522474">
        <w:trPr>
          <w:trHeight w:val="701"/>
          <w:jc w:val="center"/>
        </w:trPr>
        <w:tc>
          <w:tcPr>
            <w:tcW w:w="535" w:type="dxa"/>
            <w:vMerge w:val="restart"/>
          </w:tcPr>
          <w:p w:rsidR="005A78BB" w:rsidRDefault="005A78BB" w:rsidP="006B1561">
            <w:pPr>
              <w:pStyle w:val="ListParagraph"/>
              <w:ind w:left="0"/>
              <w:jc w:val="center"/>
              <w:rPr>
                <w:b/>
              </w:rPr>
            </w:pPr>
          </w:p>
          <w:p w:rsidR="005A78BB" w:rsidRPr="00D62303" w:rsidRDefault="005A78BB" w:rsidP="006B15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96" w:type="dxa"/>
            <w:gridSpan w:val="2"/>
            <w:tcBorders>
              <w:bottom w:val="single" w:sz="4" w:space="0" w:color="auto"/>
            </w:tcBorders>
            <w:vAlign w:val="center"/>
          </w:tcPr>
          <w:p w:rsidR="005A78BB" w:rsidRPr="00743528" w:rsidRDefault="005A78BB" w:rsidP="006B1561">
            <w:pPr>
              <w:pStyle w:val="ListParagraph"/>
              <w:ind w:left="0"/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5A78BB" w:rsidRPr="00676BA3" w:rsidRDefault="005A78BB" w:rsidP="006B1561"/>
        </w:tc>
        <w:tc>
          <w:tcPr>
            <w:tcW w:w="3730" w:type="dxa"/>
            <w:gridSpan w:val="2"/>
            <w:tcBorders>
              <w:bottom w:val="single" w:sz="4" w:space="0" w:color="auto"/>
            </w:tcBorders>
          </w:tcPr>
          <w:p w:rsidR="005A78BB" w:rsidRPr="00676BA3" w:rsidRDefault="005A78BB" w:rsidP="006B1561"/>
        </w:tc>
      </w:tr>
      <w:tr w:rsidR="005A78BB" w:rsidTr="00B55624">
        <w:trPr>
          <w:jc w:val="center"/>
        </w:trPr>
        <w:tc>
          <w:tcPr>
            <w:tcW w:w="535" w:type="dxa"/>
            <w:vMerge/>
            <w:vAlign w:val="center"/>
          </w:tcPr>
          <w:p w:rsidR="005A78BB" w:rsidRDefault="005A78BB" w:rsidP="006B156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A78BB" w:rsidRPr="00683230" w:rsidRDefault="005A78BB" w:rsidP="006B156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3230">
              <w:rPr>
                <w:rFonts w:ascii="Century Gothic" w:hAnsi="Century Gothic"/>
                <w:b/>
                <w:sz w:val="18"/>
                <w:szCs w:val="18"/>
              </w:rPr>
              <w:t>Major Sub-Activity*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5A78BB" w:rsidRPr="00683230" w:rsidRDefault="005A78BB" w:rsidP="006B156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3230">
              <w:rPr>
                <w:rFonts w:ascii="Century Gothic" w:hAnsi="Century Gothic"/>
                <w:b/>
                <w:sz w:val="18"/>
                <w:szCs w:val="18"/>
              </w:rPr>
              <w:t>Feedback Method(s)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5A78BB" w:rsidRPr="00683230" w:rsidRDefault="005A78BB" w:rsidP="006B156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3230">
              <w:rPr>
                <w:rFonts w:ascii="Century Gothic" w:hAnsi="Century Gothic"/>
                <w:b/>
                <w:sz w:val="18"/>
                <w:szCs w:val="18"/>
              </w:rPr>
              <w:t>Completion Date</w:t>
            </w:r>
          </w:p>
        </w:tc>
      </w:tr>
      <w:tr w:rsidR="005A78BB" w:rsidTr="00B55624">
        <w:trPr>
          <w:jc w:val="center"/>
        </w:trPr>
        <w:tc>
          <w:tcPr>
            <w:tcW w:w="535" w:type="dxa"/>
            <w:vMerge/>
            <w:vAlign w:val="center"/>
          </w:tcPr>
          <w:p w:rsidR="005A78BB" w:rsidRDefault="005A78BB" w:rsidP="006B156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C6B4E" w:rsidRPr="007C6B4E" w:rsidRDefault="007C6B4E" w:rsidP="007C6B4E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A78BB" w:rsidRPr="00FE0CA4" w:rsidRDefault="005A78BB" w:rsidP="006B1561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A78BB" w:rsidRPr="00CC02E7" w:rsidRDefault="005A78BB" w:rsidP="006B1561">
            <w:pPr>
              <w:jc w:val="center"/>
            </w:pPr>
          </w:p>
        </w:tc>
      </w:tr>
      <w:tr w:rsidR="005A78BB" w:rsidTr="00B55624">
        <w:trPr>
          <w:jc w:val="center"/>
        </w:trPr>
        <w:tc>
          <w:tcPr>
            <w:tcW w:w="535" w:type="dxa"/>
            <w:vMerge/>
            <w:vAlign w:val="center"/>
          </w:tcPr>
          <w:p w:rsidR="005A78BB" w:rsidRDefault="005A78BB" w:rsidP="006B156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C6B4E" w:rsidRPr="00CB3F2E" w:rsidRDefault="007C6B4E" w:rsidP="007C6B4E">
            <w:pPr>
              <w:pStyle w:val="ListParagraph"/>
              <w:numPr>
                <w:ilvl w:val="0"/>
                <w:numId w:val="37"/>
              </w:numPr>
            </w:pPr>
            <w: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A78BB" w:rsidRPr="00FE0CA4" w:rsidRDefault="005A78BB" w:rsidP="006B1561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A78BB" w:rsidRPr="00CC02E7" w:rsidRDefault="005A78BB" w:rsidP="006B1561">
            <w:pPr>
              <w:jc w:val="center"/>
            </w:pPr>
          </w:p>
        </w:tc>
      </w:tr>
      <w:tr w:rsidR="005A78BB" w:rsidTr="00B55624">
        <w:trPr>
          <w:jc w:val="center"/>
        </w:trPr>
        <w:tc>
          <w:tcPr>
            <w:tcW w:w="535" w:type="dxa"/>
            <w:vMerge/>
            <w:vAlign w:val="center"/>
          </w:tcPr>
          <w:p w:rsidR="005A78BB" w:rsidRDefault="005A78BB" w:rsidP="006B156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C6B4E" w:rsidRPr="00586320" w:rsidRDefault="007C6B4E" w:rsidP="007C6B4E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A78BB" w:rsidRPr="00FE0CA4" w:rsidRDefault="005A78BB" w:rsidP="006B1561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A78BB" w:rsidRPr="00CC02E7" w:rsidRDefault="005A78BB" w:rsidP="006B1561">
            <w:pPr>
              <w:jc w:val="center"/>
            </w:pPr>
          </w:p>
        </w:tc>
      </w:tr>
      <w:tr w:rsidR="005A78BB" w:rsidTr="00B55624">
        <w:trPr>
          <w:jc w:val="center"/>
        </w:trPr>
        <w:tc>
          <w:tcPr>
            <w:tcW w:w="535" w:type="dxa"/>
            <w:vMerge/>
            <w:vAlign w:val="center"/>
          </w:tcPr>
          <w:p w:rsidR="005A78BB" w:rsidRDefault="005A78BB" w:rsidP="006B156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C6B4E" w:rsidRPr="00586320" w:rsidRDefault="007C6B4E" w:rsidP="007C6B4E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A78BB" w:rsidRPr="00FE0CA4" w:rsidRDefault="005A78BB" w:rsidP="006B1561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A78BB" w:rsidRPr="00CC02E7" w:rsidRDefault="005A78BB" w:rsidP="006B1561">
            <w:pPr>
              <w:jc w:val="center"/>
            </w:pPr>
          </w:p>
        </w:tc>
      </w:tr>
      <w:tr w:rsidR="005A78BB" w:rsidTr="00B55624">
        <w:trPr>
          <w:jc w:val="center"/>
        </w:trPr>
        <w:tc>
          <w:tcPr>
            <w:tcW w:w="535" w:type="dxa"/>
            <w:vMerge/>
            <w:vAlign w:val="center"/>
          </w:tcPr>
          <w:p w:rsidR="005A78BB" w:rsidRDefault="005A78BB" w:rsidP="006B156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7C6B4E" w:rsidRPr="00586320" w:rsidRDefault="007C6B4E" w:rsidP="007C6B4E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A78BB" w:rsidRPr="00FE0CA4" w:rsidRDefault="005A78BB" w:rsidP="006B1561">
            <w:pPr>
              <w:rPr>
                <w:b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A78BB" w:rsidRPr="00CC02E7" w:rsidRDefault="005A78BB" w:rsidP="006B1561">
            <w:pPr>
              <w:jc w:val="center"/>
            </w:pPr>
          </w:p>
        </w:tc>
      </w:tr>
      <w:tr w:rsidR="00B55624" w:rsidTr="00B55624">
        <w:trPr>
          <w:trHeight w:val="273"/>
          <w:jc w:val="center"/>
        </w:trPr>
        <w:tc>
          <w:tcPr>
            <w:tcW w:w="535" w:type="dxa"/>
            <w:vMerge/>
            <w:vAlign w:val="center"/>
          </w:tcPr>
          <w:p w:rsidR="00B55624" w:rsidRDefault="00B55624" w:rsidP="006B156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Default="00B55624" w:rsidP="007C6B4E">
            <w:pPr>
              <w:pStyle w:val="ListParagraph"/>
              <w:numPr>
                <w:ilvl w:val="0"/>
                <w:numId w:val="37"/>
              </w:numPr>
            </w:pPr>
            <w: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FE0CA4" w:rsidRDefault="00B55624" w:rsidP="006B1561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CC02E7" w:rsidRDefault="00B55624" w:rsidP="006B1561">
            <w:pPr>
              <w:jc w:val="center"/>
            </w:pPr>
          </w:p>
        </w:tc>
      </w:tr>
      <w:tr w:rsidR="005A78BB" w:rsidTr="00B55624">
        <w:trPr>
          <w:jc w:val="center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:rsidR="005A78BB" w:rsidRDefault="005A78BB" w:rsidP="006B156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3B5472"/>
            <w:vAlign w:val="center"/>
          </w:tcPr>
          <w:p w:rsidR="005A78BB" w:rsidRPr="00BD18DF" w:rsidRDefault="005A78BB" w:rsidP="006B156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BD18D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Resources</w:t>
            </w:r>
          </w:p>
          <w:p w:rsidR="005A78BB" w:rsidRPr="000964FF" w:rsidRDefault="005A78BB" w:rsidP="006B1561">
            <w:pPr>
              <w:jc w:val="center"/>
              <w:rPr>
                <w:b/>
              </w:rPr>
            </w:pPr>
            <w:r w:rsidRPr="00BD18D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Needed</w:t>
            </w:r>
          </w:p>
        </w:tc>
        <w:tc>
          <w:tcPr>
            <w:tcW w:w="12693" w:type="dxa"/>
            <w:gridSpan w:val="4"/>
            <w:shd w:val="clear" w:color="auto" w:fill="C6D9F1" w:themeFill="text2" w:themeFillTint="33"/>
            <w:vAlign w:val="center"/>
          </w:tcPr>
          <w:p w:rsidR="005A78BB" w:rsidRPr="00586320" w:rsidRDefault="005A78BB" w:rsidP="006B1561">
            <w:pPr>
              <w:rPr>
                <w:b/>
              </w:rPr>
            </w:pPr>
          </w:p>
        </w:tc>
      </w:tr>
    </w:tbl>
    <w:p w:rsidR="00522474" w:rsidRDefault="00522474"/>
    <w:tbl>
      <w:tblPr>
        <w:tblStyle w:val="TableGrid"/>
        <w:tblW w:w="14598" w:type="dxa"/>
        <w:jc w:val="center"/>
        <w:tblLook w:val="04A0" w:firstRow="1" w:lastRow="0" w:firstColumn="1" w:lastColumn="0" w:noHBand="0" w:noVBand="1"/>
      </w:tblPr>
      <w:tblGrid>
        <w:gridCol w:w="535"/>
        <w:gridCol w:w="1370"/>
        <w:gridCol w:w="5926"/>
        <w:gridCol w:w="3037"/>
        <w:gridCol w:w="1177"/>
        <w:gridCol w:w="2553"/>
      </w:tblGrid>
      <w:tr w:rsidR="00B55624" w:rsidTr="00B55624">
        <w:trPr>
          <w:trHeight w:val="431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B55624" w:rsidRPr="000964FF" w:rsidRDefault="00B5562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7296" w:type="dxa"/>
            <w:gridSpan w:val="2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B55624" w:rsidRPr="000964FF" w:rsidRDefault="00B5562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velopmental/Stretch Assignment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B55624" w:rsidRPr="000964FF" w:rsidRDefault="00B55624" w:rsidP="00B46993">
            <w:pPr>
              <w:jc w:val="center"/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Target Competencies</w:t>
            </w:r>
          </w:p>
          <w:p w:rsidR="00B55624" w:rsidRPr="000964FF" w:rsidRDefault="00B5562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to Develop</w:t>
            </w: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B55624" w:rsidRPr="000964FF" w:rsidRDefault="00B55624" w:rsidP="00B46993">
            <w:pPr>
              <w:jc w:val="center"/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Competency Strengths</w:t>
            </w:r>
          </w:p>
          <w:p w:rsidR="00B55624" w:rsidRPr="000964FF" w:rsidRDefault="00B5562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to Leverage</w:t>
            </w:r>
          </w:p>
        </w:tc>
      </w:tr>
      <w:tr w:rsidR="00B55624" w:rsidTr="00522474">
        <w:trPr>
          <w:trHeight w:val="917"/>
          <w:jc w:val="center"/>
        </w:trPr>
        <w:tc>
          <w:tcPr>
            <w:tcW w:w="535" w:type="dxa"/>
            <w:vMerge w:val="restart"/>
          </w:tcPr>
          <w:p w:rsidR="00B55624" w:rsidRDefault="00B55624" w:rsidP="00B46993">
            <w:pPr>
              <w:pStyle w:val="ListParagraph"/>
              <w:ind w:left="0"/>
              <w:jc w:val="center"/>
              <w:rPr>
                <w:b/>
              </w:rPr>
            </w:pPr>
          </w:p>
          <w:p w:rsidR="00B55624" w:rsidRPr="00D62303" w:rsidRDefault="00B55624" w:rsidP="00B469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96" w:type="dxa"/>
            <w:gridSpan w:val="2"/>
            <w:tcBorders>
              <w:bottom w:val="single" w:sz="4" w:space="0" w:color="auto"/>
            </w:tcBorders>
            <w:vAlign w:val="center"/>
          </w:tcPr>
          <w:p w:rsidR="00B55624" w:rsidRPr="00743528" w:rsidRDefault="00B55624" w:rsidP="00B46993">
            <w:pPr>
              <w:pStyle w:val="ListParagraph"/>
              <w:ind w:left="0"/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B55624" w:rsidRPr="00676BA3" w:rsidRDefault="00B55624" w:rsidP="00B46993"/>
        </w:tc>
        <w:tc>
          <w:tcPr>
            <w:tcW w:w="3730" w:type="dxa"/>
            <w:gridSpan w:val="2"/>
            <w:tcBorders>
              <w:bottom w:val="single" w:sz="4" w:space="0" w:color="auto"/>
            </w:tcBorders>
          </w:tcPr>
          <w:p w:rsidR="00B55624" w:rsidRPr="00676BA3" w:rsidRDefault="00B55624" w:rsidP="00B46993"/>
        </w:tc>
      </w:tr>
      <w:tr w:rsidR="00B55624" w:rsidTr="00B55624">
        <w:trPr>
          <w:jc w:val="center"/>
        </w:trPr>
        <w:tc>
          <w:tcPr>
            <w:tcW w:w="535" w:type="dxa"/>
            <w:vMerge/>
            <w:vAlign w:val="center"/>
          </w:tcPr>
          <w:p w:rsidR="00B55624" w:rsidRDefault="00B5562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B55624" w:rsidRPr="00683230" w:rsidRDefault="00B55624" w:rsidP="00B4699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3230">
              <w:rPr>
                <w:rFonts w:ascii="Century Gothic" w:hAnsi="Century Gothic"/>
                <w:b/>
                <w:sz w:val="18"/>
                <w:szCs w:val="18"/>
              </w:rPr>
              <w:t>Major Sub-Activity*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B55624" w:rsidRPr="00683230" w:rsidRDefault="00B55624" w:rsidP="00B4699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3230">
              <w:rPr>
                <w:rFonts w:ascii="Century Gothic" w:hAnsi="Century Gothic"/>
                <w:b/>
                <w:sz w:val="18"/>
                <w:szCs w:val="18"/>
              </w:rPr>
              <w:t>Feedback Method(s)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B55624" w:rsidRPr="00683230" w:rsidRDefault="00B55624" w:rsidP="00B4699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3230">
              <w:rPr>
                <w:rFonts w:ascii="Century Gothic" w:hAnsi="Century Gothic"/>
                <w:b/>
                <w:sz w:val="18"/>
                <w:szCs w:val="18"/>
              </w:rPr>
              <w:t>Completion Date</w:t>
            </w:r>
          </w:p>
        </w:tc>
      </w:tr>
      <w:tr w:rsidR="00B55624" w:rsidTr="00B55624">
        <w:trPr>
          <w:jc w:val="center"/>
        </w:trPr>
        <w:tc>
          <w:tcPr>
            <w:tcW w:w="535" w:type="dxa"/>
            <w:vMerge/>
            <w:vAlign w:val="center"/>
          </w:tcPr>
          <w:p w:rsidR="00B55624" w:rsidRDefault="00B5562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7C6B4E" w:rsidRDefault="00B55624" w:rsidP="00B55624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FE0CA4" w:rsidRDefault="00B55624" w:rsidP="00B46993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CC02E7" w:rsidRDefault="00B55624" w:rsidP="00B46993">
            <w:pPr>
              <w:jc w:val="center"/>
            </w:pPr>
          </w:p>
        </w:tc>
      </w:tr>
      <w:tr w:rsidR="00B55624" w:rsidTr="00B55624">
        <w:trPr>
          <w:jc w:val="center"/>
        </w:trPr>
        <w:tc>
          <w:tcPr>
            <w:tcW w:w="535" w:type="dxa"/>
            <w:vMerge/>
            <w:vAlign w:val="center"/>
          </w:tcPr>
          <w:p w:rsidR="00B55624" w:rsidRDefault="00B5562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CB3F2E" w:rsidRDefault="00B55624" w:rsidP="00B55624">
            <w:pPr>
              <w:pStyle w:val="ListParagraph"/>
              <w:numPr>
                <w:ilvl w:val="0"/>
                <w:numId w:val="46"/>
              </w:numPr>
            </w:pPr>
            <w: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FE0CA4" w:rsidRDefault="00B55624" w:rsidP="00B46993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CC02E7" w:rsidRDefault="00B55624" w:rsidP="00B46993">
            <w:pPr>
              <w:jc w:val="center"/>
            </w:pPr>
          </w:p>
        </w:tc>
      </w:tr>
      <w:tr w:rsidR="00B55624" w:rsidTr="00B55624">
        <w:trPr>
          <w:jc w:val="center"/>
        </w:trPr>
        <w:tc>
          <w:tcPr>
            <w:tcW w:w="535" w:type="dxa"/>
            <w:vMerge/>
            <w:vAlign w:val="center"/>
          </w:tcPr>
          <w:p w:rsidR="00B55624" w:rsidRDefault="00B5562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586320" w:rsidRDefault="00B55624" w:rsidP="00B55624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FE0CA4" w:rsidRDefault="00B55624" w:rsidP="00B46993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CC02E7" w:rsidRDefault="00B55624" w:rsidP="00B46993">
            <w:pPr>
              <w:jc w:val="center"/>
            </w:pPr>
          </w:p>
        </w:tc>
      </w:tr>
      <w:tr w:rsidR="00B55624" w:rsidTr="00B55624">
        <w:trPr>
          <w:jc w:val="center"/>
        </w:trPr>
        <w:tc>
          <w:tcPr>
            <w:tcW w:w="535" w:type="dxa"/>
            <w:vMerge/>
            <w:vAlign w:val="center"/>
          </w:tcPr>
          <w:p w:rsidR="00B55624" w:rsidRDefault="00B5562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586320" w:rsidRDefault="00B55624" w:rsidP="00B55624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FE0CA4" w:rsidRDefault="00B55624" w:rsidP="00B46993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CC02E7" w:rsidRDefault="00B55624" w:rsidP="00B46993">
            <w:pPr>
              <w:jc w:val="center"/>
            </w:pPr>
          </w:p>
        </w:tc>
      </w:tr>
      <w:tr w:rsidR="00B55624" w:rsidTr="00B55624">
        <w:trPr>
          <w:jc w:val="center"/>
        </w:trPr>
        <w:tc>
          <w:tcPr>
            <w:tcW w:w="535" w:type="dxa"/>
            <w:vMerge/>
            <w:vAlign w:val="center"/>
          </w:tcPr>
          <w:p w:rsidR="00B55624" w:rsidRDefault="00B5562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586320" w:rsidRDefault="00B55624" w:rsidP="00B55624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FE0CA4" w:rsidRDefault="00B55624" w:rsidP="00B46993">
            <w:pPr>
              <w:rPr>
                <w:b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CC02E7" w:rsidRDefault="00B55624" w:rsidP="00B46993">
            <w:pPr>
              <w:jc w:val="center"/>
            </w:pPr>
          </w:p>
        </w:tc>
      </w:tr>
      <w:tr w:rsidR="00B55624" w:rsidTr="00B55624">
        <w:trPr>
          <w:trHeight w:val="318"/>
          <w:jc w:val="center"/>
        </w:trPr>
        <w:tc>
          <w:tcPr>
            <w:tcW w:w="535" w:type="dxa"/>
            <w:vMerge/>
            <w:vAlign w:val="center"/>
          </w:tcPr>
          <w:p w:rsidR="00B55624" w:rsidRDefault="00B5562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Default="00B55624" w:rsidP="00B55624">
            <w:pPr>
              <w:pStyle w:val="ListParagraph"/>
              <w:numPr>
                <w:ilvl w:val="0"/>
                <w:numId w:val="46"/>
              </w:numPr>
            </w:pPr>
            <w: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FE0CA4" w:rsidRDefault="00B55624" w:rsidP="00B46993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55624" w:rsidRPr="00CC02E7" w:rsidRDefault="00B55624" w:rsidP="00B46993">
            <w:pPr>
              <w:jc w:val="center"/>
            </w:pPr>
          </w:p>
        </w:tc>
      </w:tr>
      <w:tr w:rsidR="00B55624" w:rsidTr="00B55624">
        <w:trPr>
          <w:jc w:val="center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:rsidR="00B55624" w:rsidRDefault="00B5562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3B5472"/>
            <w:vAlign w:val="center"/>
          </w:tcPr>
          <w:p w:rsidR="00B55624" w:rsidRPr="00BD18DF" w:rsidRDefault="00B5562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BD18D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Resources</w:t>
            </w:r>
          </w:p>
          <w:p w:rsidR="00B55624" w:rsidRPr="000964FF" w:rsidRDefault="006A6830" w:rsidP="00B46993">
            <w:pPr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Neede</w:t>
            </w:r>
            <w:r w:rsidR="00675D7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</w:t>
            </w:r>
            <w:bookmarkStart w:id="0" w:name="_GoBack"/>
            <w:bookmarkEnd w:id="0"/>
          </w:p>
        </w:tc>
        <w:tc>
          <w:tcPr>
            <w:tcW w:w="12693" w:type="dxa"/>
            <w:gridSpan w:val="4"/>
            <w:shd w:val="clear" w:color="auto" w:fill="C6D9F1" w:themeFill="text2" w:themeFillTint="33"/>
            <w:vAlign w:val="center"/>
          </w:tcPr>
          <w:p w:rsidR="00B55624" w:rsidRPr="00586320" w:rsidRDefault="00B55624" w:rsidP="00B46993">
            <w:pPr>
              <w:rPr>
                <w:b/>
              </w:rPr>
            </w:pPr>
          </w:p>
        </w:tc>
      </w:tr>
    </w:tbl>
    <w:p w:rsidR="00522474" w:rsidRDefault="00522474">
      <w:pPr>
        <w:rPr>
          <w:b/>
          <w:sz w:val="12"/>
          <w:szCs w:val="12"/>
        </w:rPr>
      </w:pPr>
    </w:p>
    <w:tbl>
      <w:tblPr>
        <w:tblStyle w:val="TableGrid"/>
        <w:tblW w:w="14598" w:type="dxa"/>
        <w:jc w:val="center"/>
        <w:tblLook w:val="04A0" w:firstRow="1" w:lastRow="0" w:firstColumn="1" w:lastColumn="0" w:noHBand="0" w:noVBand="1"/>
      </w:tblPr>
      <w:tblGrid>
        <w:gridCol w:w="535"/>
        <w:gridCol w:w="1370"/>
        <w:gridCol w:w="5926"/>
        <w:gridCol w:w="3037"/>
        <w:gridCol w:w="1177"/>
        <w:gridCol w:w="2553"/>
      </w:tblGrid>
      <w:tr w:rsidR="00522474" w:rsidTr="00522474">
        <w:trPr>
          <w:trHeight w:val="431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522474" w:rsidRPr="000964FF" w:rsidRDefault="0052247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7296" w:type="dxa"/>
            <w:gridSpan w:val="2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522474" w:rsidRPr="000964FF" w:rsidRDefault="0052247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velopmental/Stretch Assignment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522474" w:rsidRPr="000964FF" w:rsidRDefault="00522474" w:rsidP="00B46993">
            <w:pPr>
              <w:jc w:val="center"/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Target Competencies</w:t>
            </w:r>
          </w:p>
          <w:p w:rsidR="00522474" w:rsidRPr="000964FF" w:rsidRDefault="0052247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to Develop</w:t>
            </w: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522474" w:rsidRPr="000964FF" w:rsidRDefault="00522474" w:rsidP="00B46993">
            <w:pPr>
              <w:jc w:val="center"/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Competency Strengths</w:t>
            </w:r>
          </w:p>
          <w:p w:rsidR="00522474" w:rsidRPr="000964FF" w:rsidRDefault="0052247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to Leverage</w:t>
            </w:r>
          </w:p>
        </w:tc>
      </w:tr>
      <w:tr w:rsidR="00522474" w:rsidTr="00522474">
        <w:trPr>
          <w:trHeight w:val="1286"/>
          <w:jc w:val="center"/>
        </w:trPr>
        <w:tc>
          <w:tcPr>
            <w:tcW w:w="535" w:type="dxa"/>
            <w:vMerge w:val="restart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  <w:p w:rsidR="00522474" w:rsidRPr="00D62303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96" w:type="dxa"/>
            <w:gridSpan w:val="2"/>
            <w:tcBorders>
              <w:bottom w:val="single" w:sz="4" w:space="0" w:color="auto"/>
            </w:tcBorders>
            <w:vAlign w:val="center"/>
          </w:tcPr>
          <w:p w:rsidR="00522474" w:rsidRPr="00743528" w:rsidRDefault="00522474" w:rsidP="00B46993">
            <w:pPr>
              <w:pStyle w:val="ListParagraph"/>
              <w:ind w:left="0"/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522474" w:rsidRPr="00676BA3" w:rsidRDefault="00522474" w:rsidP="00B46993"/>
        </w:tc>
        <w:tc>
          <w:tcPr>
            <w:tcW w:w="3730" w:type="dxa"/>
            <w:gridSpan w:val="2"/>
            <w:tcBorders>
              <w:bottom w:val="single" w:sz="4" w:space="0" w:color="auto"/>
            </w:tcBorders>
          </w:tcPr>
          <w:p w:rsidR="00522474" w:rsidRPr="00676BA3" w:rsidRDefault="00522474" w:rsidP="00B46993"/>
        </w:tc>
      </w:tr>
      <w:tr w:rsidR="00522474" w:rsidTr="00522474">
        <w:trPr>
          <w:jc w:val="center"/>
        </w:trPr>
        <w:tc>
          <w:tcPr>
            <w:tcW w:w="535" w:type="dxa"/>
            <w:vMerge/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22474" w:rsidRPr="00683230" w:rsidRDefault="00522474" w:rsidP="00B4699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3230">
              <w:rPr>
                <w:rFonts w:ascii="Century Gothic" w:hAnsi="Century Gothic"/>
                <w:b/>
                <w:sz w:val="18"/>
                <w:szCs w:val="18"/>
              </w:rPr>
              <w:t>Major Sub-Activity*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522474" w:rsidRPr="00683230" w:rsidRDefault="00522474" w:rsidP="00B4699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3230">
              <w:rPr>
                <w:rFonts w:ascii="Century Gothic" w:hAnsi="Century Gothic"/>
                <w:b/>
                <w:sz w:val="18"/>
                <w:szCs w:val="18"/>
              </w:rPr>
              <w:t>Feedback Method(s)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522474" w:rsidRPr="00683230" w:rsidRDefault="00522474" w:rsidP="00B4699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3230">
              <w:rPr>
                <w:rFonts w:ascii="Century Gothic" w:hAnsi="Century Gothic"/>
                <w:b/>
                <w:sz w:val="18"/>
                <w:szCs w:val="18"/>
              </w:rPr>
              <w:t>Completion Date</w:t>
            </w:r>
          </w:p>
        </w:tc>
      </w:tr>
      <w:tr w:rsidR="00522474" w:rsidTr="00522474">
        <w:trPr>
          <w:jc w:val="center"/>
        </w:trPr>
        <w:tc>
          <w:tcPr>
            <w:tcW w:w="535" w:type="dxa"/>
            <w:vMerge/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7C6B4E" w:rsidRDefault="00522474" w:rsidP="00522474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FE0CA4" w:rsidRDefault="00522474" w:rsidP="00B46993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CC02E7" w:rsidRDefault="00522474" w:rsidP="00B46993">
            <w:pPr>
              <w:jc w:val="center"/>
            </w:pPr>
          </w:p>
        </w:tc>
      </w:tr>
      <w:tr w:rsidR="00522474" w:rsidTr="00522474">
        <w:trPr>
          <w:jc w:val="center"/>
        </w:trPr>
        <w:tc>
          <w:tcPr>
            <w:tcW w:w="535" w:type="dxa"/>
            <w:vMerge/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CB3F2E" w:rsidRDefault="00522474" w:rsidP="00522474">
            <w:pPr>
              <w:pStyle w:val="ListParagraph"/>
              <w:numPr>
                <w:ilvl w:val="0"/>
                <w:numId w:val="47"/>
              </w:numPr>
            </w:pPr>
            <w: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FE0CA4" w:rsidRDefault="00522474" w:rsidP="00B46993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CC02E7" w:rsidRDefault="00522474" w:rsidP="00B46993">
            <w:pPr>
              <w:jc w:val="center"/>
            </w:pPr>
          </w:p>
        </w:tc>
      </w:tr>
      <w:tr w:rsidR="00522474" w:rsidTr="00522474">
        <w:trPr>
          <w:jc w:val="center"/>
        </w:trPr>
        <w:tc>
          <w:tcPr>
            <w:tcW w:w="535" w:type="dxa"/>
            <w:vMerge/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586320" w:rsidRDefault="00522474" w:rsidP="00522474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FE0CA4" w:rsidRDefault="00522474" w:rsidP="00B46993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CC02E7" w:rsidRDefault="00522474" w:rsidP="00B46993">
            <w:pPr>
              <w:jc w:val="center"/>
            </w:pPr>
          </w:p>
        </w:tc>
      </w:tr>
      <w:tr w:rsidR="00522474" w:rsidTr="00522474">
        <w:trPr>
          <w:jc w:val="center"/>
        </w:trPr>
        <w:tc>
          <w:tcPr>
            <w:tcW w:w="535" w:type="dxa"/>
            <w:vMerge/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586320" w:rsidRDefault="00522474" w:rsidP="00522474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FE0CA4" w:rsidRDefault="00522474" w:rsidP="00B46993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CC02E7" w:rsidRDefault="00522474" w:rsidP="00B46993">
            <w:pPr>
              <w:jc w:val="center"/>
            </w:pPr>
          </w:p>
        </w:tc>
      </w:tr>
      <w:tr w:rsidR="00522474" w:rsidTr="00522474">
        <w:trPr>
          <w:jc w:val="center"/>
        </w:trPr>
        <w:tc>
          <w:tcPr>
            <w:tcW w:w="535" w:type="dxa"/>
            <w:vMerge/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586320" w:rsidRDefault="00522474" w:rsidP="00522474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FE0CA4" w:rsidRDefault="00522474" w:rsidP="00B46993">
            <w:pPr>
              <w:rPr>
                <w:b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CC02E7" w:rsidRDefault="00522474" w:rsidP="00B46993">
            <w:pPr>
              <w:jc w:val="center"/>
            </w:pPr>
          </w:p>
        </w:tc>
      </w:tr>
      <w:tr w:rsidR="00522474" w:rsidTr="00522474">
        <w:trPr>
          <w:trHeight w:val="273"/>
          <w:jc w:val="center"/>
        </w:trPr>
        <w:tc>
          <w:tcPr>
            <w:tcW w:w="535" w:type="dxa"/>
            <w:vMerge/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Default="00522474" w:rsidP="00522474">
            <w:pPr>
              <w:pStyle w:val="ListParagraph"/>
              <w:numPr>
                <w:ilvl w:val="0"/>
                <w:numId w:val="47"/>
              </w:numPr>
            </w:pPr>
            <w: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FE0CA4" w:rsidRDefault="00522474" w:rsidP="00B46993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CC02E7" w:rsidRDefault="00522474" w:rsidP="00B46993">
            <w:pPr>
              <w:jc w:val="center"/>
            </w:pPr>
          </w:p>
        </w:tc>
      </w:tr>
      <w:tr w:rsidR="00522474" w:rsidTr="00522474">
        <w:trPr>
          <w:jc w:val="center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3B5472"/>
            <w:vAlign w:val="center"/>
          </w:tcPr>
          <w:p w:rsidR="00522474" w:rsidRPr="00BD18DF" w:rsidRDefault="0052247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BD18D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Resources</w:t>
            </w:r>
          </w:p>
          <w:p w:rsidR="00522474" w:rsidRPr="000964FF" w:rsidRDefault="00522474" w:rsidP="00B46993">
            <w:pPr>
              <w:jc w:val="center"/>
              <w:rPr>
                <w:b/>
              </w:rPr>
            </w:pPr>
            <w:r w:rsidRPr="00BD18D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Needed</w:t>
            </w:r>
          </w:p>
        </w:tc>
        <w:tc>
          <w:tcPr>
            <w:tcW w:w="12693" w:type="dxa"/>
            <w:gridSpan w:val="4"/>
            <w:shd w:val="clear" w:color="auto" w:fill="C6D9F1" w:themeFill="text2" w:themeFillTint="33"/>
            <w:vAlign w:val="center"/>
          </w:tcPr>
          <w:p w:rsidR="00522474" w:rsidRPr="00586320" w:rsidRDefault="00522474" w:rsidP="00B46993">
            <w:pPr>
              <w:rPr>
                <w:b/>
              </w:rPr>
            </w:pPr>
          </w:p>
        </w:tc>
      </w:tr>
    </w:tbl>
    <w:p w:rsidR="00522474" w:rsidRDefault="00522474"/>
    <w:tbl>
      <w:tblPr>
        <w:tblStyle w:val="TableGrid"/>
        <w:tblW w:w="14598" w:type="dxa"/>
        <w:jc w:val="center"/>
        <w:tblLook w:val="04A0" w:firstRow="1" w:lastRow="0" w:firstColumn="1" w:lastColumn="0" w:noHBand="0" w:noVBand="1"/>
      </w:tblPr>
      <w:tblGrid>
        <w:gridCol w:w="90"/>
        <w:gridCol w:w="445"/>
        <w:gridCol w:w="1370"/>
        <w:gridCol w:w="5262"/>
        <w:gridCol w:w="353"/>
        <w:gridCol w:w="311"/>
        <w:gridCol w:w="3037"/>
        <w:gridCol w:w="1177"/>
        <w:gridCol w:w="1851"/>
        <w:gridCol w:w="702"/>
      </w:tblGrid>
      <w:tr w:rsidR="00522474" w:rsidTr="00522474">
        <w:trPr>
          <w:trHeight w:val="431"/>
          <w:jc w:val="center"/>
        </w:trPr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522474" w:rsidRPr="000964FF" w:rsidRDefault="0052247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7296" w:type="dxa"/>
            <w:gridSpan w:val="4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522474" w:rsidRPr="000964FF" w:rsidRDefault="0052247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velopmental/Stretch Assignment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522474" w:rsidRPr="000964FF" w:rsidRDefault="00522474" w:rsidP="00B46993">
            <w:pPr>
              <w:jc w:val="center"/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Target Competencies</w:t>
            </w:r>
          </w:p>
          <w:p w:rsidR="00522474" w:rsidRPr="000964FF" w:rsidRDefault="0052247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to Develop</w:t>
            </w:r>
          </w:p>
        </w:tc>
        <w:tc>
          <w:tcPr>
            <w:tcW w:w="3730" w:type="dxa"/>
            <w:gridSpan w:val="3"/>
            <w:tcBorders>
              <w:bottom w:val="single" w:sz="4" w:space="0" w:color="auto"/>
            </w:tcBorders>
            <w:shd w:val="clear" w:color="auto" w:fill="3B5472"/>
            <w:vAlign w:val="center"/>
          </w:tcPr>
          <w:p w:rsidR="00522474" w:rsidRPr="000964FF" w:rsidRDefault="00522474" w:rsidP="00B46993">
            <w:pPr>
              <w:jc w:val="center"/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Competency Strengths</w:t>
            </w:r>
          </w:p>
          <w:p w:rsidR="00522474" w:rsidRPr="000964FF" w:rsidRDefault="0052247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964FF">
              <w:rPr>
                <w:rFonts w:ascii="Century Gothic" w:hAnsi="Century Gothic" w:cs="Latha"/>
                <w:b/>
                <w:color w:val="FFFFFF" w:themeColor="background1"/>
                <w:sz w:val="18"/>
                <w:szCs w:val="18"/>
              </w:rPr>
              <w:t>to Leverage</w:t>
            </w:r>
          </w:p>
        </w:tc>
      </w:tr>
      <w:tr w:rsidR="00522474" w:rsidTr="00522474">
        <w:trPr>
          <w:trHeight w:val="1133"/>
          <w:jc w:val="center"/>
        </w:trPr>
        <w:tc>
          <w:tcPr>
            <w:tcW w:w="535" w:type="dxa"/>
            <w:gridSpan w:val="2"/>
            <w:vMerge w:val="restart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  <w:p w:rsidR="00522474" w:rsidRPr="00D62303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96" w:type="dxa"/>
            <w:gridSpan w:val="4"/>
            <w:tcBorders>
              <w:bottom w:val="single" w:sz="4" w:space="0" w:color="auto"/>
            </w:tcBorders>
            <w:vAlign w:val="center"/>
          </w:tcPr>
          <w:p w:rsidR="00522474" w:rsidRPr="00743528" w:rsidRDefault="00522474" w:rsidP="00B46993">
            <w:pPr>
              <w:pStyle w:val="ListParagraph"/>
              <w:ind w:left="0"/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522474" w:rsidRPr="00676BA3" w:rsidRDefault="00522474" w:rsidP="00B46993"/>
        </w:tc>
        <w:tc>
          <w:tcPr>
            <w:tcW w:w="3730" w:type="dxa"/>
            <w:gridSpan w:val="3"/>
            <w:tcBorders>
              <w:bottom w:val="single" w:sz="4" w:space="0" w:color="auto"/>
            </w:tcBorders>
          </w:tcPr>
          <w:p w:rsidR="00522474" w:rsidRPr="00676BA3" w:rsidRDefault="00522474" w:rsidP="00B46993"/>
        </w:tc>
      </w:tr>
      <w:tr w:rsidR="00522474" w:rsidTr="00522474">
        <w:trPr>
          <w:jc w:val="center"/>
        </w:trPr>
        <w:tc>
          <w:tcPr>
            <w:tcW w:w="535" w:type="dxa"/>
            <w:gridSpan w:val="2"/>
            <w:vMerge/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4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22474" w:rsidRPr="00683230" w:rsidRDefault="00522474" w:rsidP="00B4699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3230">
              <w:rPr>
                <w:rFonts w:ascii="Century Gothic" w:hAnsi="Century Gothic"/>
                <w:b/>
                <w:sz w:val="18"/>
                <w:szCs w:val="18"/>
              </w:rPr>
              <w:t>Major Sub-Activity*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522474" w:rsidRPr="00683230" w:rsidRDefault="00522474" w:rsidP="00B4699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3230">
              <w:rPr>
                <w:rFonts w:ascii="Century Gothic" w:hAnsi="Century Gothic"/>
                <w:b/>
                <w:sz w:val="18"/>
                <w:szCs w:val="18"/>
              </w:rPr>
              <w:t>Feedback Method(s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522474" w:rsidRPr="00683230" w:rsidRDefault="00522474" w:rsidP="00B4699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3230">
              <w:rPr>
                <w:rFonts w:ascii="Century Gothic" w:hAnsi="Century Gothic"/>
                <w:b/>
                <w:sz w:val="18"/>
                <w:szCs w:val="18"/>
              </w:rPr>
              <w:t>Completion Date</w:t>
            </w:r>
          </w:p>
        </w:tc>
      </w:tr>
      <w:tr w:rsidR="00522474" w:rsidTr="00522474">
        <w:trPr>
          <w:jc w:val="center"/>
        </w:trPr>
        <w:tc>
          <w:tcPr>
            <w:tcW w:w="535" w:type="dxa"/>
            <w:gridSpan w:val="2"/>
            <w:vMerge/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4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7C6B4E" w:rsidRDefault="00522474" w:rsidP="00522474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FE0CA4" w:rsidRDefault="00522474" w:rsidP="00B46993">
            <w:pPr>
              <w:rPr>
                <w:b/>
              </w:rPr>
            </w:pPr>
          </w:p>
        </w:tc>
        <w:tc>
          <w:tcPr>
            <w:tcW w:w="255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CC02E7" w:rsidRDefault="00522474" w:rsidP="00B46993">
            <w:pPr>
              <w:jc w:val="center"/>
            </w:pPr>
          </w:p>
        </w:tc>
      </w:tr>
      <w:tr w:rsidR="00522474" w:rsidTr="00522474">
        <w:trPr>
          <w:jc w:val="center"/>
        </w:trPr>
        <w:tc>
          <w:tcPr>
            <w:tcW w:w="535" w:type="dxa"/>
            <w:gridSpan w:val="2"/>
            <w:vMerge/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4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CB3F2E" w:rsidRDefault="00522474" w:rsidP="00522474">
            <w:pPr>
              <w:pStyle w:val="ListParagraph"/>
              <w:numPr>
                <w:ilvl w:val="0"/>
                <w:numId w:val="48"/>
              </w:numPr>
            </w:pPr>
            <w: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FE0CA4" w:rsidRDefault="00522474" w:rsidP="00B46993">
            <w:pPr>
              <w:rPr>
                <w:b/>
              </w:rPr>
            </w:pPr>
          </w:p>
        </w:tc>
        <w:tc>
          <w:tcPr>
            <w:tcW w:w="255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CC02E7" w:rsidRDefault="00522474" w:rsidP="00B46993">
            <w:pPr>
              <w:jc w:val="center"/>
            </w:pPr>
          </w:p>
        </w:tc>
      </w:tr>
      <w:tr w:rsidR="00522474" w:rsidTr="00522474">
        <w:trPr>
          <w:jc w:val="center"/>
        </w:trPr>
        <w:tc>
          <w:tcPr>
            <w:tcW w:w="535" w:type="dxa"/>
            <w:gridSpan w:val="2"/>
            <w:vMerge/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4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586320" w:rsidRDefault="00522474" w:rsidP="00522474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FE0CA4" w:rsidRDefault="00522474" w:rsidP="00B46993">
            <w:pPr>
              <w:rPr>
                <w:b/>
              </w:rPr>
            </w:pPr>
          </w:p>
        </w:tc>
        <w:tc>
          <w:tcPr>
            <w:tcW w:w="255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CC02E7" w:rsidRDefault="00522474" w:rsidP="00B46993">
            <w:pPr>
              <w:jc w:val="center"/>
            </w:pPr>
          </w:p>
        </w:tc>
      </w:tr>
      <w:tr w:rsidR="00522474" w:rsidTr="00522474">
        <w:trPr>
          <w:jc w:val="center"/>
        </w:trPr>
        <w:tc>
          <w:tcPr>
            <w:tcW w:w="535" w:type="dxa"/>
            <w:gridSpan w:val="2"/>
            <w:vMerge/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4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586320" w:rsidRDefault="00522474" w:rsidP="00522474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FE0CA4" w:rsidRDefault="00522474" w:rsidP="00B46993">
            <w:pPr>
              <w:rPr>
                <w:b/>
              </w:rPr>
            </w:pPr>
          </w:p>
        </w:tc>
        <w:tc>
          <w:tcPr>
            <w:tcW w:w="255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CC02E7" w:rsidRDefault="00522474" w:rsidP="00B46993">
            <w:pPr>
              <w:jc w:val="center"/>
            </w:pPr>
          </w:p>
        </w:tc>
      </w:tr>
      <w:tr w:rsidR="00522474" w:rsidTr="00522474">
        <w:trPr>
          <w:jc w:val="center"/>
        </w:trPr>
        <w:tc>
          <w:tcPr>
            <w:tcW w:w="535" w:type="dxa"/>
            <w:gridSpan w:val="2"/>
            <w:vMerge/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586320" w:rsidRDefault="00522474" w:rsidP="00522474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FE0CA4" w:rsidRDefault="00522474" w:rsidP="00B46993">
            <w:pPr>
              <w:rPr>
                <w:b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CC02E7" w:rsidRDefault="00522474" w:rsidP="00B46993">
            <w:pPr>
              <w:jc w:val="center"/>
            </w:pPr>
          </w:p>
        </w:tc>
      </w:tr>
      <w:tr w:rsidR="00522474" w:rsidTr="00522474">
        <w:trPr>
          <w:trHeight w:val="318"/>
          <w:jc w:val="center"/>
        </w:trPr>
        <w:tc>
          <w:tcPr>
            <w:tcW w:w="535" w:type="dxa"/>
            <w:gridSpan w:val="2"/>
            <w:vMerge/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96" w:type="dxa"/>
            <w:gridSpan w:val="4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Default="00522474" w:rsidP="00522474">
            <w:pPr>
              <w:pStyle w:val="ListParagraph"/>
              <w:numPr>
                <w:ilvl w:val="0"/>
                <w:numId w:val="48"/>
              </w:numPr>
            </w:pPr>
            <w:r>
              <w:t xml:space="preserve"> </w:t>
            </w:r>
          </w:p>
        </w:tc>
        <w:tc>
          <w:tcPr>
            <w:tcW w:w="4214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FE0CA4" w:rsidRDefault="00522474" w:rsidP="00B46993">
            <w:pPr>
              <w:rPr>
                <w:b/>
              </w:rPr>
            </w:pPr>
          </w:p>
        </w:tc>
        <w:tc>
          <w:tcPr>
            <w:tcW w:w="2553" w:type="dxa"/>
            <w:gridSpan w:val="2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22474" w:rsidRPr="00CC02E7" w:rsidRDefault="00522474" w:rsidP="00B46993">
            <w:pPr>
              <w:jc w:val="center"/>
            </w:pPr>
          </w:p>
        </w:tc>
      </w:tr>
      <w:tr w:rsidR="00522474" w:rsidTr="00522474">
        <w:trPr>
          <w:jc w:val="center"/>
        </w:trPr>
        <w:tc>
          <w:tcPr>
            <w:tcW w:w="5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2474" w:rsidRDefault="00522474" w:rsidP="00B4699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3B5472"/>
            <w:vAlign w:val="center"/>
          </w:tcPr>
          <w:p w:rsidR="00522474" w:rsidRPr="00BD18DF" w:rsidRDefault="00522474" w:rsidP="00B4699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BD18D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Resources</w:t>
            </w:r>
          </w:p>
          <w:p w:rsidR="00522474" w:rsidRPr="000964FF" w:rsidRDefault="00522474" w:rsidP="00B46993">
            <w:pPr>
              <w:jc w:val="center"/>
              <w:rPr>
                <w:b/>
              </w:rPr>
            </w:pPr>
            <w:r w:rsidRPr="00BD18D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Needed</w:t>
            </w:r>
          </w:p>
        </w:tc>
        <w:tc>
          <w:tcPr>
            <w:tcW w:w="12693" w:type="dxa"/>
            <w:gridSpan w:val="7"/>
            <w:shd w:val="clear" w:color="auto" w:fill="C6D9F1" w:themeFill="text2" w:themeFillTint="33"/>
            <w:vAlign w:val="center"/>
          </w:tcPr>
          <w:p w:rsidR="00522474" w:rsidRPr="00586320" w:rsidRDefault="00522474" w:rsidP="00B46993">
            <w:pPr>
              <w:rPr>
                <w:b/>
              </w:rPr>
            </w:pPr>
          </w:p>
        </w:tc>
      </w:tr>
      <w:tr w:rsidR="005A78BB" w:rsidTr="005224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0" w:type="dxa"/>
          <w:wAfter w:w="702" w:type="dxa"/>
        </w:trPr>
        <w:tc>
          <w:tcPr>
            <w:tcW w:w="7077" w:type="dxa"/>
            <w:gridSpan w:val="3"/>
            <w:tcBorders>
              <w:bottom w:val="single" w:sz="4" w:space="0" w:color="auto"/>
            </w:tcBorders>
          </w:tcPr>
          <w:p w:rsidR="00522474" w:rsidRDefault="00522474" w:rsidP="006B1561">
            <w:pPr>
              <w:rPr>
                <w:rFonts w:ascii="Century Gothic" w:hAnsi="Century Gothic"/>
              </w:rPr>
            </w:pPr>
          </w:p>
          <w:p w:rsidR="00522474" w:rsidRDefault="00522474" w:rsidP="006B1561">
            <w:pPr>
              <w:rPr>
                <w:rFonts w:ascii="Century Gothic" w:hAnsi="Century Gothic"/>
              </w:rPr>
            </w:pPr>
          </w:p>
        </w:tc>
        <w:tc>
          <w:tcPr>
            <w:tcW w:w="353" w:type="dxa"/>
          </w:tcPr>
          <w:p w:rsidR="005A78BB" w:rsidRDefault="005A78BB" w:rsidP="006B1561">
            <w:pPr>
              <w:rPr>
                <w:rFonts w:ascii="Century Gothic" w:hAnsi="Century Gothic"/>
              </w:rPr>
            </w:pPr>
          </w:p>
        </w:tc>
        <w:tc>
          <w:tcPr>
            <w:tcW w:w="6376" w:type="dxa"/>
            <w:gridSpan w:val="4"/>
            <w:tcBorders>
              <w:bottom w:val="single" w:sz="4" w:space="0" w:color="auto"/>
            </w:tcBorders>
          </w:tcPr>
          <w:p w:rsidR="005A78BB" w:rsidRDefault="005A78BB" w:rsidP="006B1561">
            <w:pPr>
              <w:rPr>
                <w:rFonts w:ascii="Century Gothic" w:hAnsi="Century Gothic"/>
              </w:rPr>
            </w:pPr>
          </w:p>
        </w:tc>
      </w:tr>
      <w:tr w:rsidR="005A78BB" w:rsidTr="005224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0" w:type="dxa"/>
          <w:wAfter w:w="702" w:type="dxa"/>
        </w:trPr>
        <w:tc>
          <w:tcPr>
            <w:tcW w:w="7077" w:type="dxa"/>
            <w:gridSpan w:val="3"/>
            <w:tcBorders>
              <w:top w:val="single" w:sz="4" w:space="0" w:color="auto"/>
            </w:tcBorders>
          </w:tcPr>
          <w:p w:rsidR="005A78BB" w:rsidRPr="000964FF" w:rsidRDefault="005A78BB" w:rsidP="006B1561">
            <w:pPr>
              <w:rPr>
                <w:rFonts w:ascii="Century Gothic" w:hAnsi="Century Gothic"/>
                <w:sz w:val="18"/>
                <w:szCs w:val="18"/>
              </w:rPr>
            </w:pPr>
            <w:r w:rsidRPr="000964FF">
              <w:rPr>
                <w:rFonts w:ascii="Century Gothic" w:hAnsi="Century Gothic"/>
                <w:sz w:val="18"/>
                <w:szCs w:val="18"/>
              </w:rPr>
              <w:t xml:space="preserve">MAPP Employee Signature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</w:t>
            </w:r>
            <w:r w:rsidRPr="000964FF">
              <w:rPr>
                <w:rFonts w:ascii="Century Gothic" w:hAnsi="Century Gothic"/>
                <w:sz w:val="18"/>
                <w:szCs w:val="18"/>
              </w:rPr>
              <w:t xml:space="preserve">                            Date</w:t>
            </w:r>
          </w:p>
        </w:tc>
        <w:tc>
          <w:tcPr>
            <w:tcW w:w="353" w:type="dxa"/>
          </w:tcPr>
          <w:p w:rsidR="005A78BB" w:rsidRDefault="005A78BB" w:rsidP="006B1561">
            <w:pPr>
              <w:rPr>
                <w:rFonts w:ascii="Century Gothic" w:hAnsi="Century Gothic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</w:tcBorders>
          </w:tcPr>
          <w:p w:rsidR="005A78BB" w:rsidRPr="000964FF" w:rsidRDefault="005A78BB" w:rsidP="006B1561">
            <w:pPr>
              <w:rPr>
                <w:rFonts w:ascii="Century Gothic" w:hAnsi="Century Gothic"/>
                <w:sz w:val="18"/>
                <w:szCs w:val="18"/>
              </w:rPr>
            </w:pPr>
            <w:r w:rsidRPr="000964FF">
              <w:rPr>
                <w:rFonts w:ascii="Century Gothic" w:hAnsi="Century Gothic"/>
                <w:sz w:val="18"/>
                <w:szCs w:val="18"/>
              </w:rPr>
              <w:t xml:space="preserve">Supervisor Signature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</w:t>
            </w:r>
            <w:r w:rsidRPr="000964FF">
              <w:rPr>
                <w:rFonts w:ascii="Century Gothic" w:hAnsi="Century Gothic"/>
                <w:sz w:val="18"/>
                <w:szCs w:val="18"/>
              </w:rPr>
              <w:t xml:space="preserve">                            Date</w:t>
            </w:r>
          </w:p>
        </w:tc>
      </w:tr>
    </w:tbl>
    <w:p w:rsidR="007C6B4E" w:rsidRPr="00E61BBB" w:rsidRDefault="007C6B4E" w:rsidP="00522474">
      <w:pPr>
        <w:rPr>
          <w:b/>
          <w:sz w:val="8"/>
          <w:szCs w:val="8"/>
        </w:rPr>
      </w:pPr>
    </w:p>
    <w:sectPr w:rsidR="007C6B4E" w:rsidRPr="00E61BBB" w:rsidSect="00B55624">
      <w:footerReference w:type="default" r:id="rId9"/>
      <w:pgSz w:w="15840" w:h="12240" w:orient="landscape" w:code="1"/>
      <w:pgMar w:top="1152" w:right="1152" w:bottom="1152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A89" w:rsidRDefault="00505A89" w:rsidP="004170B3">
      <w:r>
        <w:separator/>
      </w:r>
    </w:p>
  </w:endnote>
  <w:endnote w:type="continuationSeparator" w:id="0">
    <w:p w:rsidR="00505A89" w:rsidRDefault="00505A89" w:rsidP="004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89" w:rsidRPr="00B55624" w:rsidRDefault="00B55624" w:rsidP="00522474">
    <w:pPr>
      <w:pStyle w:val="Footer"/>
      <w:rPr>
        <w:sz w:val="18"/>
        <w:szCs w:val="18"/>
      </w:rPr>
    </w:pPr>
    <w:r w:rsidRPr="008B26E2">
      <w:rPr>
        <w:sz w:val="20"/>
        <w:szCs w:val="20"/>
      </w:rPr>
      <w:t>*</w:t>
    </w:r>
    <w:r>
      <w:rPr>
        <w:sz w:val="16"/>
        <w:szCs w:val="16"/>
      </w:rPr>
      <w:t xml:space="preserve"> </w:t>
    </w:r>
    <w:r w:rsidRPr="0098291C">
      <w:rPr>
        <w:sz w:val="18"/>
        <w:szCs w:val="18"/>
      </w:rPr>
      <w:t xml:space="preserve">There may be additional sub-activities </w:t>
    </w:r>
    <w:r>
      <w:rPr>
        <w:sz w:val="18"/>
        <w:szCs w:val="18"/>
      </w:rPr>
      <w:t xml:space="preserve">NOT listed on the ILDP that are </w:t>
    </w:r>
    <w:r w:rsidRPr="0098291C">
      <w:rPr>
        <w:sz w:val="18"/>
        <w:szCs w:val="18"/>
      </w:rPr>
      <w:t xml:space="preserve">necessary for the successful completion of the development/stretch assignment.  Only those sub-activities that directly relate to development of the target competencies are listed.  The employee </w:t>
    </w:r>
    <w:r>
      <w:rPr>
        <w:sz w:val="18"/>
        <w:szCs w:val="18"/>
      </w:rPr>
      <w:t xml:space="preserve">must engage in </w:t>
    </w:r>
    <w:r w:rsidRPr="00A1713A">
      <w:rPr>
        <w:sz w:val="18"/>
        <w:szCs w:val="18"/>
        <w:u w:val="single"/>
      </w:rPr>
      <w:t>all</w:t>
    </w:r>
    <w:r w:rsidRPr="0098291C">
      <w:rPr>
        <w:sz w:val="18"/>
        <w:szCs w:val="18"/>
      </w:rPr>
      <w:t xml:space="preserve"> activities </w:t>
    </w:r>
    <w:r>
      <w:rPr>
        <w:sz w:val="18"/>
        <w:szCs w:val="18"/>
      </w:rPr>
      <w:t xml:space="preserve">necessary </w:t>
    </w:r>
    <w:r w:rsidRPr="0098291C">
      <w:rPr>
        <w:sz w:val="18"/>
        <w:szCs w:val="18"/>
      </w:rPr>
      <w:t>to successfully complete the development/stretch assign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A89" w:rsidRDefault="00505A89" w:rsidP="004170B3">
      <w:r>
        <w:separator/>
      </w:r>
    </w:p>
  </w:footnote>
  <w:footnote w:type="continuationSeparator" w:id="0">
    <w:p w:rsidR="00505A89" w:rsidRDefault="00505A89" w:rsidP="004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677"/>
    <w:multiLevelType w:val="hybridMultilevel"/>
    <w:tmpl w:val="102E3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AB5"/>
    <w:multiLevelType w:val="hybridMultilevel"/>
    <w:tmpl w:val="8E420FD4"/>
    <w:lvl w:ilvl="0" w:tplc="36F85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C64018"/>
    <w:multiLevelType w:val="hybridMultilevel"/>
    <w:tmpl w:val="2D16E948"/>
    <w:lvl w:ilvl="0" w:tplc="3120F9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  <w:szCs w:val="24"/>
      </w:rPr>
    </w:lvl>
    <w:lvl w:ilvl="1" w:tplc="FB2A34AA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89764F"/>
    <w:multiLevelType w:val="hybridMultilevel"/>
    <w:tmpl w:val="31525D3C"/>
    <w:lvl w:ilvl="0" w:tplc="5D62F4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F497A" w:themeColor="accent4" w:themeShade="BF"/>
        <w:sz w:val="24"/>
        <w:szCs w:val="24"/>
      </w:rPr>
    </w:lvl>
    <w:lvl w:ilvl="1" w:tplc="FB2A34AA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686349"/>
    <w:multiLevelType w:val="hybridMultilevel"/>
    <w:tmpl w:val="A7A2A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A0275"/>
    <w:multiLevelType w:val="hybridMultilevel"/>
    <w:tmpl w:val="EFCE4BA6"/>
    <w:lvl w:ilvl="0" w:tplc="6EC8913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643234"/>
    <w:multiLevelType w:val="hybridMultilevel"/>
    <w:tmpl w:val="88F22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3694A"/>
    <w:multiLevelType w:val="hybridMultilevel"/>
    <w:tmpl w:val="6758FF82"/>
    <w:lvl w:ilvl="0" w:tplc="DE1ECA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AE15ED"/>
    <w:multiLevelType w:val="hybridMultilevel"/>
    <w:tmpl w:val="AE14C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4E5E99"/>
    <w:multiLevelType w:val="hybridMultilevel"/>
    <w:tmpl w:val="98EE769A"/>
    <w:lvl w:ilvl="0" w:tplc="A1AE052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C74493"/>
    <w:multiLevelType w:val="hybridMultilevel"/>
    <w:tmpl w:val="D3C85B72"/>
    <w:lvl w:ilvl="0" w:tplc="98B4B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9F3767"/>
    <w:multiLevelType w:val="hybridMultilevel"/>
    <w:tmpl w:val="72548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D67095"/>
    <w:multiLevelType w:val="hybridMultilevel"/>
    <w:tmpl w:val="6A28F20E"/>
    <w:lvl w:ilvl="0" w:tplc="CE368A86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F6CCA"/>
    <w:multiLevelType w:val="hybridMultilevel"/>
    <w:tmpl w:val="C51AF7D2"/>
    <w:lvl w:ilvl="0" w:tplc="E09694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6923C" w:themeColor="accent3" w:themeShade="BF"/>
        <w:sz w:val="24"/>
        <w:szCs w:val="24"/>
      </w:rPr>
    </w:lvl>
    <w:lvl w:ilvl="1" w:tplc="FB2A34AA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7E5587"/>
    <w:multiLevelType w:val="hybridMultilevel"/>
    <w:tmpl w:val="530087CE"/>
    <w:lvl w:ilvl="0" w:tplc="8ECA7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44792"/>
    <w:multiLevelType w:val="hybridMultilevel"/>
    <w:tmpl w:val="D414A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4E4504"/>
    <w:multiLevelType w:val="hybridMultilevel"/>
    <w:tmpl w:val="11983C0C"/>
    <w:lvl w:ilvl="0" w:tplc="0B0E8524">
      <w:start w:val="1"/>
      <w:numFmt w:val="decimal"/>
      <w:lvlText w:val="%1."/>
      <w:lvlJc w:val="left"/>
      <w:pPr>
        <w:ind w:left="1080" w:hanging="360"/>
      </w:pPr>
      <w:rPr>
        <w:b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8D0705"/>
    <w:multiLevelType w:val="hybridMultilevel"/>
    <w:tmpl w:val="DDC2E3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D073A1"/>
    <w:multiLevelType w:val="hybridMultilevel"/>
    <w:tmpl w:val="94923AEA"/>
    <w:lvl w:ilvl="0" w:tplc="97DEC3B6">
      <w:start w:val="1"/>
      <w:numFmt w:val="bullet"/>
      <w:lvlText w:val="•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97DEC3B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D5CF9"/>
    <w:multiLevelType w:val="hybridMultilevel"/>
    <w:tmpl w:val="4574D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5B0702"/>
    <w:multiLevelType w:val="hybridMultilevel"/>
    <w:tmpl w:val="EFCE4BA6"/>
    <w:lvl w:ilvl="0" w:tplc="6EC8913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91001F"/>
    <w:multiLevelType w:val="hybridMultilevel"/>
    <w:tmpl w:val="EFCE4BA6"/>
    <w:lvl w:ilvl="0" w:tplc="6EC8913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726FA"/>
    <w:multiLevelType w:val="hybridMultilevel"/>
    <w:tmpl w:val="EF2C1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764E28"/>
    <w:multiLevelType w:val="hybridMultilevel"/>
    <w:tmpl w:val="A06004D6"/>
    <w:lvl w:ilvl="0" w:tplc="E6607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7F71FA"/>
    <w:multiLevelType w:val="hybridMultilevel"/>
    <w:tmpl w:val="BF5E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A279C"/>
    <w:multiLevelType w:val="hybridMultilevel"/>
    <w:tmpl w:val="5FA253F4"/>
    <w:lvl w:ilvl="0" w:tplc="1EAAC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D008B"/>
    <w:multiLevelType w:val="hybridMultilevel"/>
    <w:tmpl w:val="E14A6C22"/>
    <w:lvl w:ilvl="0" w:tplc="CADC01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43634" w:themeColor="accent2" w:themeShade="BF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C0B0408"/>
    <w:multiLevelType w:val="hybridMultilevel"/>
    <w:tmpl w:val="5A8E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B2A34A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CD4"/>
    <w:multiLevelType w:val="hybridMultilevel"/>
    <w:tmpl w:val="9618B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8F051C"/>
    <w:multiLevelType w:val="hybridMultilevel"/>
    <w:tmpl w:val="3CCCCBA4"/>
    <w:lvl w:ilvl="0" w:tplc="A7B8B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210524"/>
    <w:multiLevelType w:val="hybridMultilevel"/>
    <w:tmpl w:val="ACF83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CF09B1"/>
    <w:multiLevelType w:val="hybridMultilevel"/>
    <w:tmpl w:val="AB16079A"/>
    <w:lvl w:ilvl="0" w:tplc="204411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AC513B2"/>
    <w:multiLevelType w:val="hybridMultilevel"/>
    <w:tmpl w:val="3794820C"/>
    <w:lvl w:ilvl="0" w:tplc="36F85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CEA52D3"/>
    <w:multiLevelType w:val="hybridMultilevel"/>
    <w:tmpl w:val="F604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152F1"/>
    <w:multiLevelType w:val="hybridMultilevel"/>
    <w:tmpl w:val="817E4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C3323D"/>
    <w:multiLevelType w:val="hybridMultilevel"/>
    <w:tmpl w:val="61F8FECE"/>
    <w:lvl w:ilvl="0" w:tplc="A8D46E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943634" w:themeColor="accent2" w:themeShade="BF"/>
        <w:sz w:val="24"/>
        <w:szCs w:val="24"/>
      </w:rPr>
    </w:lvl>
    <w:lvl w:ilvl="1" w:tplc="FB2A34AA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5F3138"/>
    <w:multiLevelType w:val="hybridMultilevel"/>
    <w:tmpl w:val="232C91AA"/>
    <w:lvl w:ilvl="0" w:tplc="C3E25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00004"/>
    <w:multiLevelType w:val="hybridMultilevel"/>
    <w:tmpl w:val="EFCE4BA6"/>
    <w:lvl w:ilvl="0" w:tplc="6EC8913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71399A"/>
    <w:multiLevelType w:val="hybridMultilevel"/>
    <w:tmpl w:val="EFCE4BA6"/>
    <w:lvl w:ilvl="0" w:tplc="6EC8913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766C72"/>
    <w:multiLevelType w:val="hybridMultilevel"/>
    <w:tmpl w:val="345C3C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8C11170"/>
    <w:multiLevelType w:val="hybridMultilevel"/>
    <w:tmpl w:val="4EB4B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7865C2"/>
    <w:multiLevelType w:val="hybridMultilevel"/>
    <w:tmpl w:val="351E08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903C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76923C" w:themeColor="accent3" w:themeShade="BF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A9E71B8"/>
    <w:multiLevelType w:val="hybridMultilevel"/>
    <w:tmpl w:val="D2CEB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6A377D"/>
    <w:multiLevelType w:val="hybridMultilevel"/>
    <w:tmpl w:val="A27CFFC4"/>
    <w:lvl w:ilvl="0" w:tplc="B70605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43634" w:themeColor="accent2" w:themeShade="B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CC41EC"/>
    <w:multiLevelType w:val="hybridMultilevel"/>
    <w:tmpl w:val="D40A2928"/>
    <w:lvl w:ilvl="0" w:tplc="5B58D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3F3848"/>
    <w:multiLevelType w:val="hybridMultilevel"/>
    <w:tmpl w:val="50A07DE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A5381"/>
    <w:multiLevelType w:val="hybridMultilevel"/>
    <w:tmpl w:val="B17ED80A"/>
    <w:lvl w:ilvl="0" w:tplc="A2A8A398">
      <w:start w:val="1"/>
      <w:numFmt w:val="bullet"/>
      <w:lvlText w:val="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EF6609"/>
    <w:multiLevelType w:val="hybridMultilevel"/>
    <w:tmpl w:val="807227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2"/>
  </w:num>
  <w:num w:numId="3">
    <w:abstractNumId w:val="40"/>
  </w:num>
  <w:num w:numId="4">
    <w:abstractNumId w:val="34"/>
  </w:num>
  <w:num w:numId="5">
    <w:abstractNumId w:val="18"/>
  </w:num>
  <w:num w:numId="6">
    <w:abstractNumId w:val="47"/>
  </w:num>
  <w:num w:numId="7">
    <w:abstractNumId w:val="26"/>
  </w:num>
  <w:num w:numId="8">
    <w:abstractNumId w:val="30"/>
  </w:num>
  <w:num w:numId="9">
    <w:abstractNumId w:val="39"/>
  </w:num>
  <w:num w:numId="10">
    <w:abstractNumId w:val="32"/>
  </w:num>
  <w:num w:numId="11">
    <w:abstractNumId w:val="44"/>
  </w:num>
  <w:num w:numId="12">
    <w:abstractNumId w:val="42"/>
  </w:num>
  <w:num w:numId="13">
    <w:abstractNumId w:val="43"/>
  </w:num>
  <w:num w:numId="14">
    <w:abstractNumId w:val="9"/>
  </w:num>
  <w:num w:numId="15">
    <w:abstractNumId w:val="1"/>
  </w:num>
  <w:num w:numId="16">
    <w:abstractNumId w:val="14"/>
  </w:num>
  <w:num w:numId="17">
    <w:abstractNumId w:val="11"/>
  </w:num>
  <w:num w:numId="18">
    <w:abstractNumId w:val="10"/>
  </w:num>
  <w:num w:numId="19">
    <w:abstractNumId w:val="35"/>
  </w:num>
  <w:num w:numId="20">
    <w:abstractNumId w:val="33"/>
  </w:num>
  <w:num w:numId="21">
    <w:abstractNumId w:val="24"/>
  </w:num>
  <w:num w:numId="22">
    <w:abstractNumId w:val="15"/>
  </w:num>
  <w:num w:numId="23">
    <w:abstractNumId w:val="28"/>
  </w:num>
  <w:num w:numId="24">
    <w:abstractNumId w:val="6"/>
  </w:num>
  <w:num w:numId="25">
    <w:abstractNumId w:val="12"/>
  </w:num>
  <w:num w:numId="26">
    <w:abstractNumId w:val="27"/>
  </w:num>
  <w:num w:numId="27">
    <w:abstractNumId w:val="17"/>
  </w:num>
  <w:num w:numId="28">
    <w:abstractNumId w:val="46"/>
  </w:num>
  <w:num w:numId="29">
    <w:abstractNumId w:val="29"/>
  </w:num>
  <w:num w:numId="30">
    <w:abstractNumId w:val="23"/>
  </w:num>
  <w:num w:numId="31">
    <w:abstractNumId w:val="36"/>
  </w:num>
  <w:num w:numId="32">
    <w:abstractNumId w:val="7"/>
  </w:num>
  <w:num w:numId="33">
    <w:abstractNumId w:val="31"/>
  </w:num>
  <w:num w:numId="34">
    <w:abstractNumId w:val="4"/>
  </w:num>
  <w:num w:numId="35">
    <w:abstractNumId w:val="25"/>
  </w:num>
  <w:num w:numId="36">
    <w:abstractNumId w:val="0"/>
  </w:num>
  <w:num w:numId="37">
    <w:abstractNumId w:val="5"/>
  </w:num>
  <w:num w:numId="38">
    <w:abstractNumId w:val="2"/>
  </w:num>
  <w:num w:numId="39">
    <w:abstractNumId w:val="13"/>
  </w:num>
  <w:num w:numId="40">
    <w:abstractNumId w:val="41"/>
  </w:num>
  <w:num w:numId="41">
    <w:abstractNumId w:val="3"/>
  </w:num>
  <w:num w:numId="42">
    <w:abstractNumId w:val="20"/>
  </w:num>
  <w:num w:numId="43">
    <w:abstractNumId w:val="19"/>
  </w:num>
  <w:num w:numId="44">
    <w:abstractNumId w:val="8"/>
  </w:num>
  <w:num w:numId="45">
    <w:abstractNumId w:val="16"/>
  </w:num>
  <w:num w:numId="46">
    <w:abstractNumId w:val="38"/>
  </w:num>
  <w:num w:numId="47">
    <w:abstractNumId w:val="21"/>
  </w:num>
  <w:num w:numId="48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B3"/>
    <w:rsid w:val="00001153"/>
    <w:rsid w:val="00005DFF"/>
    <w:rsid w:val="000062FC"/>
    <w:rsid w:val="0001046C"/>
    <w:rsid w:val="0001146B"/>
    <w:rsid w:val="000127D7"/>
    <w:rsid w:val="000138C4"/>
    <w:rsid w:val="00013C33"/>
    <w:rsid w:val="00013C5E"/>
    <w:rsid w:val="000141E8"/>
    <w:rsid w:val="00015447"/>
    <w:rsid w:val="00016C96"/>
    <w:rsid w:val="000229F7"/>
    <w:rsid w:val="00026412"/>
    <w:rsid w:val="00026DA0"/>
    <w:rsid w:val="00027318"/>
    <w:rsid w:val="000307D2"/>
    <w:rsid w:val="000308D4"/>
    <w:rsid w:val="00030DDE"/>
    <w:rsid w:val="00031412"/>
    <w:rsid w:val="000329EE"/>
    <w:rsid w:val="00034A26"/>
    <w:rsid w:val="000369DD"/>
    <w:rsid w:val="00040975"/>
    <w:rsid w:val="0004210F"/>
    <w:rsid w:val="00045301"/>
    <w:rsid w:val="0004576B"/>
    <w:rsid w:val="0004625F"/>
    <w:rsid w:val="000478BB"/>
    <w:rsid w:val="00047DDA"/>
    <w:rsid w:val="000603C9"/>
    <w:rsid w:val="000634B4"/>
    <w:rsid w:val="0006496B"/>
    <w:rsid w:val="000654B3"/>
    <w:rsid w:val="000657A1"/>
    <w:rsid w:val="00065CC9"/>
    <w:rsid w:val="00070804"/>
    <w:rsid w:val="00070D82"/>
    <w:rsid w:val="00070F83"/>
    <w:rsid w:val="00072474"/>
    <w:rsid w:val="00074927"/>
    <w:rsid w:val="000767A1"/>
    <w:rsid w:val="00076A4A"/>
    <w:rsid w:val="00080BBB"/>
    <w:rsid w:val="00080C05"/>
    <w:rsid w:val="0008165F"/>
    <w:rsid w:val="000824C0"/>
    <w:rsid w:val="00083222"/>
    <w:rsid w:val="00083462"/>
    <w:rsid w:val="00083916"/>
    <w:rsid w:val="00085485"/>
    <w:rsid w:val="0008597F"/>
    <w:rsid w:val="00087E61"/>
    <w:rsid w:val="0009162C"/>
    <w:rsid w:val="00092C52"/>
    <w:rsid w:val="00092F2A"/>
    <w:rsid w:val="00094461"/>
    <w:rsid w:val="00094F5C"/>
    <w:rsid w:val="000951E4"/>
    <w:rsid w:val="00095E6F"/>
    <w:rsid w:val="0009661F"/>
    <w:rsid w:val="00097E11"/>
    <w:rsid w:val="000A0DE6"/>
    <w:rsid w:val="000A1FBF"/>
    <w:rsid w:val="000A56BC"/>
    <w:rsid w:val="000B2D6B"/>
    <w:rsid w:val="000B4156"/>
    <w:rsid w:val="000B49AD"/>
    <w:rsid w:val="000B7143"/>
    <w:rsid w:val="000C1097"/>
    <w:rsid w:val="000C1AB6"/>
    <w:rsid w:val="000C28F1"/>
    <w:rsid w:val="000C29C1"/>
    <w:rsid w:val="000C3119"/>
    <w:rsid w:val="000C743B"/>
    <w:rsid w:val="000C746C"/>
    <w:rsid w:val="000C77D9"/>
    <w:rsid w:val="000D0100"/>
    <w:rsid w:val="000D2F55"/>
    <w:rsid w:val="000D75AE"/>
    <w:rsid w:val="000E0D8F"/>
    <w:rsid w:val="000E211C"/>
    <w:rsid w:val="000E2C89"/>
    <w:rsid w:val="000E4137"/>
    <w:rsid w:val="000E72B1"/>
    <w:rsid w:val="000F0182"/>
    <w:rsid w:val="000F138E"/>
    <w:rsid w:val="000F27B4"/>
    <w:rsid w:val="000F4E78"/>
    <w:rsid w:val="000F52AB"/>
    <w:rsid w:val="000F7158"/>
    <w:rsid w:val="000F7A03"/>
    <w:rsid w:val="001012AA"/>
    <w:rsid w:val="00101C65"/>
    <w:rsid w:val="00102702"/>
    <w:rsid w:val="0010342E"/>
    <w:rsid w:val="001034E7"/>
    <w:rsid w:val="00103F42"/>
    <w:rsid w:val="00104916"/>
    <w:rsid w:val="00105325"/>
    <w:rsid w:val="00105DC3"/>
    <w:rsid w:val="00105E89"/>
    <w:rsid w:val="001076B6"/>
    <w:rsid w:val="00110C5E"/>
    <w:rsid w:val="00110F6C"/>
    <w:rsid w:val="001121D9"/>
    <w:rsid w:val="0011240C"/>
    <w:rsid w:val="00112FE5"/>
    <w:rsid w:val="00114AF4"/>
    <w:rsid w:val="00120A99"/>
    <w:rsid w:val="00120B1C"/>
    <w:rsid w:val="00123434"/>
    <w:rsid w:val="00125832"/>
    <w:rsid w:val="001258A4"/>
    <w:rsid w:val="001259B3"/>
    <w:rsid w:val="00125ECC"/>
    <w:rsid w:val="00127786"/>
    <w:rsid w:val="00131366"/>
    <w:rsid w:val="00132E27"/>
    <w:rsid w:val="00133D65"/>
    <w:rsid w:val="00133DBC"/>
    <w:rsid w:val="00135214"/>
    <w:rsid w:val="001361A3"/>
    <w:rsid w:val="00137FCE"/>
    <w:rsid w:val="0014301A"/>
    <w:rsid w:val="00144D32"/>
    <w:rsid w:val="00145A29"/>
    <w:rsid w:val="00146F33"/>
    <w:rsid w:val="001478A9"/>
    <w:rsid w:val="00150226"/>
    <w:rsid w:val="00150988"/>
    <w:rsid w:val="00151303"/>
    <w:rsid w:val="00152B3C"/>
    <w:rsid w:val="001622D6"/>
    <w:rsid w:val="00164CFA"/>
    <w:rsid w:val="0016529B"/>
    <w:rsid w:val="001657FD"/>
    <w:rsid w:val="00165ADC"/>
    <w:rsid w:val="00166F33"/>
    <w:rsid w:val="0017214B"/>
    <w:rsid w:val="00175EDA"/>
    <w:rsid w:val="00181062"/>
    <w:rsid w:val="001815C3"/>
    <w:rsid w:val="00181C42"/>
    <w:rsid w:val="00181DDD"/>
    <w:rsid w:val="00183E5F"/>
    <w:rsid w:val="001872F5"/>
    <w:rsid w:val="00191EA2"/>
    <w:rsid w:val="0019365C"/>
    <w:rsid w:val="00194A49"/>
    <w:rsid w:val="001970EA"/>
    <w:rsid w:val="00197D86"/>
    <w:rsid w:val="001A2C8C"/>
    <w:rsid w:val="001A6E3F"/>
    <w:rsid w:val="001A78F1"/>
    <w:rsid w:val="001B01C2"/>
    <w:rsid w:val="001B1831"/>
    <w:rsid w:val="001B445C"/>
    <w:rsid w:val="001B66F9"/>
    <w:rsid w:val="001C218C"/>
    <w:rsid w:val="001C3361"/>
    <w:rsid w:val="001C5DCE"/>
    <w:rsid w:val="001C7A4F"/>
    <w:rsid w:val="001D28F8"/>
    <w:rsid w:val="001D29D9"/>
    <w:rsid w:val="001D41CB"/>
    <w:rsid w:val="001D5125"/>
    <w:rsid w:val="001D5CEC"/>
    <w:rsid w:val="001D68D1"/>
    <w:rsid w:val="001D7642"/>
    <w:rsid w:val="001E2B70"/>
    <w:rsid w:val="001E2B72"/>
    <w:rsid w:val="001E3DC8"/>
    <w:rsid w:val="001E6F18"/>
    <w:rsid w:val="001F0E18"/>
    <w:rsid w:val="001F1134"/>
    <w:rsid w:val="001F41F8"/>
    <w:rsid w:val="001F50AD"/>
    <w:rsid w:val="001F7221"/>
    <w:rsid w:val="00200A3D"/>
    <w:rsid w:val="002037E3"/>
    <w:rsid w:val="00203AD9"/>
    <w:rsid w:val="002045FD"/>
    <w:rsid w:val="002046D1"/>
    <w:rsid w:val="0020559D"/>
    <w:rsid w:val="00207BE7"/>
    <w:rsid w:val="0021112F"/>
    <w:rsid w:val="00211D5F"/>
    <w:rsid w:val="0021312C"/>
    <w:rsid w:val="00213A21"/>
    <w:rsid w:val="002153CD"/>
    <w:rsid w:val="002167FF"/>
    <w:rsid w:val="00220449"/>
    <w:rsid w:val="00220C87"/>
    <w:rsid w:val="00221046"/>
    <w:rsid w:val="00221F25"/>
    <w:rsid w:val="002220C8"/>
    <w:rsid w:val="002222DB"/>
    <w:rsid w:val="002244BF"/>
    <w:rsid w:val="002254CE"/>
    <w:rsid w:val="002265CE"/>
    <w:rsid w:val="00227AB6"/>
    <w:rsid w:val="00231BCF"/>
    <w:rsid w:val="0023224C"/>
    <w:rsid w:val="00232598"/>
    <w:rsid w:val="00232B33"/>
    <w:rsid w:val="00234146"/>
    <w:rsid w:val="002344DE"/>
    <w:rsid w:val="002362F4"/>
    <w:rsid w:val="00236C24"/>
    <w:rsid w:val="00237297"/>
    <w:rsid w:val="002418D9"/>
    <w:rsid w:val="002422F1"/>
    <w:rsid w:val="00242561"/>
    <w:rsid w:val="00243563"/>
    <w:rsid w:val="00243C27"/>
    <w:rsid w:val="00244325"/>
    <w:rsid w:val="00244EEB"/>
    <w:rsid w:val="00244FF4"/>
    <w:rsid w:val="00245458"/>
    <w:rsid w:val="00246603"/>
    <w:rsid w:val="00253174"/>
    <w:rsid w:val="002566A7"/>
    <w:rsid w:val="00264DF0"/>
    <w:rsid w:val="0026529E"/>
    <w:rsid w:val="00265365"/>
    <w:rsid w:val="00265D75"/>
    <w:rsid w:val="002714C1"/>
    <w:rsid w:val="00271FBB"/>
    <w:rsid w:val="002739A8"/>
    <w:rsid w:val="00274EAF"/>
    <w:rsid w:val="00275350"/>
    <w:rsid w:val="00276375"/>
    <w:rsid w:val="00276478"/>
    <w:rsid w:val="00276E51"/>
    <w:rsid w:val="00282D5B"/>
    <w:rsid w:val="00283E6F"/>
    <w:rsid w:val="00291086"/>
    <w:rsid w:val="00292A39"/>
    <w:rsid w:val="0029489E"/>
    <w:rsid w:val="0029635E"/>
    <w:rsid w:val="00297472"/>
    <w:rsid w:val="002974E6"/>
    <w:rsid w:val="00297826"/>
    <w:rsid w:val="002A13EC"/>
    <w:rsid w:val="002A1D87"/>
    <w:rsid w:val="002A2DDE"/>
    <w:rsid w:val="002A34CE"/>
    <w:rsid w:val="002A7417"/>
    <w:rsid w:val="002B03FF"/>
    <w:rsid w:val="002B1E8C"/>
    <w:rsid w:val="002B43DC"/>
    <w:rsid w:val="002B6A7F"/>
    <w:rsid w:val="002B7306"/>
    <w:rsid w:val="002B7F60"/>
    <w:rsid w:val="002C11D5"/>
    <w:rsid w:val="002C4017"/>
    <w:rsid w:val="002C474D"/>
    <w:rsid w:val="002C763D"/>
    <w:rsid w:val="002C7CF6"/>
    <w:rsid w:val="002D1635"/>
    <w:rsid w:val="002D3F25"/>
    <w:rsid w:val="002D5268"/>
    <w:rsid w:val="002D5435"/>
    <w:rsid w:val="002D5DE9"/>
    <w:rsid w:val="002D600F"/>
    <w:rsid w:val="002D7B50"/>
    <w:rsid w:val="002D7BCD"/>
    <w:rsid w:val="002E1B8F"/>
    <w:rsid w:val="002E7F1E"/>
    <w:rsid w:val="002F0A8D"/>
    <w:rsid w:val="002F2E06"/>
    <w:rsid w:val="002F4BF1"/>
    <w:rsid w:val="002F703F"/>
    <w:rsid w:val="002F753D"/>
    <w:rsid w:val="00300AAE"/>
    <w:rsid w:val="00302B66"/>
    <w:rsid w:val="00302BA9"/>
    <w:rsid w:val="003032EC"/>
    <w:rsid w:val="0030348A"/>
    <w:rsid w:val="00304B93"/>
    <w:rsid w:val="003055F8"/>
    <w:rsid w:val="003058AF"/>
    <w:rsid w:val="00306E22"/>
    <w:rsid w:val="00311C10"/>
    <w:rsid w:val="00313E05"/>
    <w:rsid w:val="00313EF0"/>
    <w:rsid w:val="00317E7D"/>
    <w:rsid w:val="00317F77"/>
    <w:rsid w:val="003261EF"/>
    <w:rsid w:val="003319D7"/>
    <w:rsid w:val="00333728"/>
    <w:rsid w:val="003416F7"/>
    <w:rsid w:val="0034621F"/>
    <w:rsid w:val="003475C6"/>
    <w:rsid w:val="0035089D"/>
    <w:rsid w:val="00350977"/>
    <w:rsid w:val="00350F06"/>
    <w:rsid w:val="00353104"/>
    <w:rsid w:val="0035361B"/>
    <w:rsid w:val="00354824"/>
    <w:rsid w:val="003562C1"/>
    <w:rsid w:val="00357E67"/>
    <w:rsid w:val="003604DF"/>
    <w:rsid w:val="0036068D"/>
    <w:rsid w:val="0036121A"/>
    <w:rsid w:val="003625C7"/>
    <w:rsid w:val="0036338E"/>
    <w:rsid w:val="00364B4F"/>
    <w:rsid w:val="0036532F"/>
    <w:rsid w:val="00365ADD"/>
    <w:rsid w:val="0037195B"/>
    <w:rsid w:val="00372C01"/>
    <w:rsid w:val="00373136"/>
    <w:rsid w:val="00374681"/>
    <w:rsid w:val="003746C1"/>
    <w:rsid w:val="003764FC"/>
    <w:rsid w:val="00376E45"/>
    <w:rsid w:val="003817E0"/>
    <w:rsid w:val="003828F6"/>
    <w:rsid w:val="00383C6E"/>
    <w:rsid w:val="00384AEC"/>
    <w:rsid w:val="00385740"/>
    <w:rsid w:val="00385CC7"/>
    <w:rsid w:val="00386A0E"/>
    <w:rsid w:val="0038700E"/>
    <w:rsid w:val="00387E3C"/>
    <w:rsid w:val="00391964"/>
    <w:rsid w:val="0039420E"/>
    <w:rsid w:val="00395955"/>
    <w:rsid w:val="0039666E"/>
    <w:rsid w:val="00397561"/>
    <w:rsid w:val="00397D52"/>
    <w:rsid w:val="003A089B"/>
    <w:rsid w:val="003A3D81"/>
    <w:rsid w:val="003A5AD1"/>
    <w:rsid w:val="003A5FFC"/>
    <w:rsid w:val="003A6D61"/>
    <w:rsid w:val="003B263C"/>
    <w:rsid w:val="003B62BF"/>
    <w:rsid w:val="003C0255"/>
    <w:rsid w:val="003C2C5E"/>
    <w:rsid w:val="003C44BC"/>
    <w:rsid w:val="003C5D0C"/>
    <w:rsid w:val="003C7155"/>
    <w:rsid w:val="003D21BC"/>
    <w:rsid w:val="003D3AF9"/>
    <w:rsid w:val="003D3D3F"/>
    <w:rsid w:val="003D413F"/>
    <w:rsid w:val="003D4F63"/>
    <w:rsid w:val="003D58DB"/>
    <w:rsid w:val="003D5EF1"/>
    <w:rsid w:val="003D6B83"/>
    <w:rsid w:val="003D7A58"/>
    <w:rsid w:val="003D7D07"/>
    <w:rsid w:val="003E025B"/>
    <w:rsid w:val="003E1B7B"/>
    <w:rsid w:val="003E4D70"/>
    <w:rsid w:val="003E5672"/>
    <w:rsid w:val="003E608F"/>
    <w:rsid w:val="003E7CF4"/>
    <w:rsid w:val="003E7E9A"/>
    <w:rsid w:val="003F20EE"/>
    <w:rsid w:val="003F2F21"/>
    <w:rsid w:val="003F50A5"/>
    <w:rsid w:val="003F68C0"/>
    <w:rsid w:val="00400576"/>
    <w:rsid w:val="00401D5A"/>
    <w:rsid w:val="00406505"/>
    <w:rsid w:val="004067E3"/>
    <w:rsid w:val="00407C3F"/>
    <w:rsid w:val="00407CAD"/>
    <w:rsid w:val="00410606"/>
    <w:rsid w:val="0041166A"/>
    <w:rsid w:val="004131B3"/>
    <w:rsid w:val="00414101"/>
    <w:rsid w:val="004146DD"/>
    <w:rsid w:val="00414BE6"/>
    <w:rsid w:val="00414D24"/>
    <w:rsid w:val="004170B3"/>
    <w:rsid w:val="004172CE"/>
    <w:rsid w:val="00421B8F"/>
    <w:rsid w:val="00422B8E"/>
    <w:rsid w:val="00422F81"/>
    <w:rsid w:val="00423177"/>
    <w:rsid w:val="00423E0C"/>
    <w:rsid w:val="004311E8"/>
    <w:rsid w:val="00435676"/>
    <w:rsid w:val="00437115"/>
    <w:rsid w:val="00440EC8"/>
    <w:rsid w:val="004420F3"/>
    <w:rsid w:val="004437B8"/>
    <w:rsid w:val="00443D2C"/>
    <w:rsid w:val="004450D5"/>
    <w:rsid w:val="004456CB"/>
    <w:rsid w:val="00446A72"/>
    <w:rsid w:val="0044713D"/>
    <w:rsid w:val="00450F92"/>
    <w:rsid w:val="00454F53"/>
    <w:rsid w:val="00462AD7"/>
    <w:rsid w:val="00462B9F"/>
    <w:rsid w:val="00463713"/>
    <w:rsid w:val="0046501C"/>
    <w:rsid w:val="004662E3"/>
    <w:rsid w:val="0046693F"/>
    <w:rsid w:val="00466D92"/>
    <w:rsid w:val="004676EF"/>
    <w:rsid w:val="00471F8D"/>
    <w:rsid w:val="00472007"/>
    <w:rsid w:val="00473165"/>
    <w:rsid w:val="00473295"/>
    <w:rsid w:val="00474BC6"/>
    <w:rsid w:val="0048051B"/>
    <w:rsid w:val="00480EE0"/>
    <w:rsid w:val="00480F7C"/>
    <w:rsid w:val="00481911"/>
    <w:rsid w:val="00483967"/>
    <w:rsid w:val="00485026"/>
    <w:rsid w:val="004872ED"/>
    <w:rsid w:val="00491D6C"/>
    <w:rsid w:val="004932F5"/>
    <w:rsid w:val="0049450F"/>
    <w:rsid w:val="00494C0C"/>
    <w:rsid w:val="004979B4"/>
    <w:rsid w:val="00497F11"/>
    <w:rsid w:val="004A1C73"/>
    <w:rsid w:val="004A2008"/>
    <w:rsid w:val="004A406F"/>
    <w:rsid w:val="004A4305"/>
    <w:rsid w:val="004A5511"/>
    <w:rsid w:val="004B1C3F"/>
    <w:rsid w:val="004B4365"/>
    <w:rsid w:val="004B5110"/>
    <w:rsid w:val="004B5999"/>
    <w:rsid w:val="004C22DE"/>
    <w:rsid w:val="004C3BDE"/>
    <w:rsid w:val="004C5169"/>
    <w:rsid w:val="004C5BEB"/>
    <w:rsid w:val="004D28B9"/>
    <w:rsid w:val="004D4E1F"/>
    <w:rsid w:val="004D6566"/>
    <w:rsid w:val="004E20F0"/>
    <w:rsid w:val="004E55BE"/>
    <w:rsid w:val="004E5E09"/>
    <w:rsid w:val="005028FE"/>
    <w:rsid w:val="00505A89"/>
    <w:rsid w:val="00511B4B"/>
    <w:rsid w:val="00512BDE"/>
    <w:rsid w:val="005141ED"/>
    <w:rsid w:val="00522474"/>
    <w:rsid w:val="005228E8"/>
    <w:rsid w:val="0052356B"/>
    <w:rsid w:val="00524E9C"/>
    <w:rsid w:val="00525545"/>
    <w:rsid w:val="00526182"/>
    <w:rsid w:val="00527C39"/>
    <w:rsid w:val="00527F26"/>
    <w:rsid w:val="005304BF"/>
    <w:rsid w:val="00530B31"/>
    <w:rsid w:val="00531D69"/>
    <w:rsid w:val="005320A4"/>
    <w:rsid w:val="005345F3"/>
    <w:rsid w:val="00534E8B"/>
    <w:rsid w:val="00537DDA"/>
    <w:rsid w:val="00540E4E"/>
    <w:rsid w:val="00540EF6"/>
    <w:rsid w:val="00541511"/>
    <w:rsid w:val="00541F6C"/>
    <w:rsid w:val="0054233C"/>
    <w:rsid w:val="00550212"/>
    <w:rsid w:val="005516CB"/>
    <w:rsid w:val="005564F7"/>
    <w:rsid w:val="00557D6C"/>
    <w:rsid w:val="005630DD"/>
    <w:rsid w:val="0056330B"/>
    <w:rsid w:val="00564E99"/>
    <w:rsid w:val="00567F87"/>
    <w:rsid w:val="00571A11"/>
    <w:rsid w:val="00572AE6"/>
    <w:rsid w:val="005744DB"/>
    <w:rsid w:val="0057596D"/>
    <w:rsid w:val="00576464"/>
    <w:rsid w:val="00576707"/>
    <w:rsid w:val="0058033A"/>
    <w:rsid w:val="005806CB"/>
    <w:rsid w:val="0058577C"/>
    <w:rsid w:val="00587C22"/>
    <w:rsid w:val="00590F85"/>
    <w:rsid w:val="005923DA"/>
    <w:rsid w:val="00592421"/>
    <w:rsid w:val="00593DB9"/>
    <w:rsid w:val="00594DBB"/>
    <w:rsid w:val="00596530"/>
    <w:rsid w:val="00596E0C"/>
    <w:rsid w:val="00597D1B"/>
    <w:rsid w:val="005A0BFB"/>
    <w:rsid w:val="005A2594"/>
    <w:rsid w:val="005A46FC"/>
    <w:rsid w:val="005A5F93"/>
    <w:rsid w:val="005A6E1C"/>
    <w:rsid w:val="005A78BB"/>
    <w:rsid w:val="005B0239"/>
    <w:rsid w:val="005B0392"/>
    <w:rsid w:val="005B08FC"/>
    <w:rsid w:val="005B09D3"/>
    <w:rsid w:val="005B19D4"/>
    <w:rsid w:val="005B247A"/>
    <w:rsid w:val="005B24FB"/>
    <w:rsid w:val="005B30D2"/>
    <w:rsid w:val="005B45C7"/>
    <w:rsid w:val="005B4E0C"/>
    <w:rsid w:val="005B7EA5"/>
    <w:rsid w:val="005C0129"/>
    <w:rsid w:val="005C1401"/>
    <w:rsid w:val="005C32EE"/>
    <w:rsid w:val="005C4E8B"/>
    <w:rsid w:val="005C70B4"/>
    <w:rsid w:val="005D14FB"/>
    <w:rsid w:val="005D27DF"/>
    <w:rsid w:val="005D483A"/>
    <w:rsid w:val="005D6C38"/>
    <w:rsid w:val="005D7C33"/>
    <w:rsid w:val="005D7E02"/>
    <w:rsid w:val="005E2420"/>
    <w:rsid w:val="005E260B"/>
    <w:rsid w:val="005E295D"/>
    <w:rsid w:val="005E306B"/>
    <w:rsid w:val="005E33A5"/>
    <w:rsid w:val="005E3774"/>
    <w:rsid w:val="005E67FA"/>
    <w:rsid w:val="005F0EF9"/>
    <w:rsid w:val="005F1220"/>
    <w:rsid w:val="005F3E8C"/>
    <w:rsid w:val="005F4599"/>
    <w:rsid w:val="005F6B28"/>
    <w:rsid w:val="006013DD"/>
    <w:rsid w:val="00601DA9"/>
    <w:rsid w:val="00602DE9"/>
    <w:rsid w:val="006034CA"/>
    <w:rsid w:val="0060397E"/>
    <w:rsid w:val="00603BA4"/>
    <w:rsid w:val="00603F38"/>
    <w:rsid w:val="0060569F"/>
    <w:rsid w:val="00606B0D"/>
    <w:rsid w:val="00611560"/>
    <w:rsid w:val="00611A7C"/>
    <w:rsid w:val="00613721"/>
    <w:rsid w:val="0061405D"/>
    <w:rsid w:val="00614F24"/>
    <w:rsid w:val="00615390"/>
    <w:rsid w:val="00616D97"/>
    <w:rsid w:val="00621549"/>
    <w:rsid w:val="00623384"/>
    <w:rsid w:val="00623A7D"/>
    <w:rsid w:val="0062416F"/>
    <w:rsid w:val="006252A7"/>
    <w:rsid w:val="00630E44"/>
    <w:rsid w:val="0063117B"/>
    <w:rsid w:val="00631BEF"/>
    <w:rsid w:val="00634D9F"/>
    <w:rsid w:val="00636DDB"/>
    <w:rsid w:val="0063753D"/>
    <w:rsid w:val="00641FC2"/>
    <w:rsid w:val="006439C2"/>
    <w:rsid w:val="00645C37"/>
    <w:rsid w:val="006479F9"/>
    <w:rsid w:val="00652145"/>
    <w:rsid w:val="00653BD9"/>
    <w:rsid w:val="006548FF"/>
    <w:rsid w:val="006615EB"/>
    <w:rsid w:val="00661CD1"/>
    <w:rsid w:val="006628C8"/>
    <w:rsid w:val="00665378"/>
    <w:rsid w:val="00667C06"/>
    <w:rsid w:val="00671DCD"/>
    <w:rsid w:val="006753B0"/>
    <w:rsid w:val="00675A37"/>
    <w:rsid w:val="00675D71"/>
    <w:rsid w:val="00675FFD"/>
    <w:rsid w:val="00676FFC"/>
    <w:rsid w:val="00681383"/>
    <w:rsid w:val="006816B8"/>
    <w:rsid w:val="00682D39"/>
    <w:rsid w:val="00687297"/>
    <w:rsid w:val="006900BE"/>
    <w:rsid w:val="006917F1"/>
    <w:rsid w:val="006942FC"/>
    <w:rsid w:val="006957C8"/>
    <w:rsid w:val="00695942"/>
    <w:rsid w:val="00697085"/>
    <w:rsid w:val="006A0839"/>
    <w:rsid w:val="006A0ED1"/>
    <w:rsid w:val="006A3142"/>
    <w:rsid w:val="006A4050"/>
    <w:rsid w:val="006A44CB"/>
    <w:rsid w:val="006A4F0E"/>
    <w:rsid w:val="006A58DD"/>
    <w:rsid w:val="006A6830"/>
    <w:rsid w:val="006A76E5"/>
    <w:rsid w:val="006B1561"/>
    <w:rsid w:val="006B16F7"/>
    <w:rsid w:val="006B1A53"/>
    <w:rsid w:val="006B3DB5"/>
    <w:rsid w:val="006B54AB"/>
    <w:rsid w:val="006B5AD0"/>
    <w:rsid w:val="006C0124"/>
    <w:rsid w:val="006C07AE"/>
    <w:rsid w:val="006C331F"/>
    <w:rsid w:val="006C4F2E"/>
    <w:rsid w:val="006C5794"/>
    <w:rsid w:val="006C689E"/>
    <w:rsid w:val="006C7133"/>
    <w:rsid w:val="006C781B"/>
    <w:rsid w:val="006D0385"/>
    <w:rsid w:val="006D15AE"/>
    <w:rsid w:val="006D7742"/>
    <w:rsid w:val="006E05D1"/>
    <w:rsid w:val="006E0828"/>
    <w:rsid w:val="006E091C"/>
    <w:rsid w:val="006E3B40"/>
    <w:rsid w:val="006E526A"/>
    <w:rsid w:val="006E5A6B"/>
    <w:rsid w:val="006F1E57"/>
    <w:rsid w:val="006F54AD"/>
    <w:rsid w:val="006F5CFF"/>
    <w:rsid w:val="006F5D8F"/>
    <w:rsid w:val="006F7503"/>
    <w:rsid w:val="006F7D21"/>
    <w:rsid w:val="007000F8"/>
    <w:rsid w:val="00703AEE"/>
    <w:rsid w:val="00703D2B"/>
    <w:rsid w:val="00705D5D"/>
    <w:rsid w:val="007063CB"/>
    <w:rsid w:val="00707C1E"/>
    <w:rsid w:val="0071109E"/>
    <w:rsid w:val="00712E18"/>
    <w:rsid w:val="00715BDA"/>
    <w:rsid w:val="00716DE4"/>
    <w:rsid w:val="00716F77"/>
    <w:rsid w:val="007173ED"/>
    <w:rsid w:val="007204F7"/>
    <w:rsid w:val="00721D47"/>
    <w:rsid w:val="007233A2"/>
    <w:rsid w:val="007249D4"/>
    <w:rsid w:val="007260D7"/>
    <w:rsid w:val="0073016E"/>
    <w:rsid w:val="0073131E"/>
    <w:rsid w:val="0073286B"/>
    <w:rsid w:val="00732B06"/>
    <w:rsid w:val="007353B7"/>
    <w:rsid w:val="007373E5"/>
    <w:rsid w:val="00737CA9"/>
    <w:rsid w:val="00741FB4"/>
    <w:rsid w:val="00743AA6"/>
    <w:rsid w:val="0074599A"/>
    <w:rsid w:val="007461D1"/>
    <w:rsid w:val="00746748"/>
    <w:rsid w:val="0074759C"/>
    <w:rsid w:val="00751DA2"/>
    <w:rsid w:val="00755518"/>
    <w:rsid w:val="00756F05"/>
    <w:rsid w:val="00760D5A"/>
    <w:rsid w:val="00761451"/>
    <w:rsid w:val="00762F0A"/>
    <w:rsid w:val="00763280"/>
    <w:rsid w:val="00763773"/>
    <w:rsid w:val="00763DF8"/>
    <w:rsid w:val="00765644"/>
    <w:rsid w:val="00765A89"/>
    <w:rsid w:val="00766C5D"/>
    <w:rsid w:val="00766DBB"/>
    <w:rsid w:val="00770FF7"/>
    <w:rsid w:val="00771461"/>
    <w:rsid w:val="00772131"/>
    <w:rsid w:val="00772BAE"/>
    <w:rsid w:val="00772D4D"/>
    <w:rsid w:val="00773DA0"/>
    <w:rsid w:val="00775258"/>
    <w:rsid w:val="00776518"/>
    <w:rsid w:val="00780009"/>
    <w:rsid w:val="00780F5B"/>
    <w:rsid w:val="007858D4"/>
    <w:rsid w:val="00787AAD"/>
    <w:rsid w:val="00791A25"/>
    <w:rsid w:val="00791EA8"/>
    <w:rsid w:val="00793617"/>
    <w:rsid w:val="0079396E"/>
    <w:rsid w:val="00793FE0"/>
    <w:rsid w:val="0079579E"/>
    <w:rsid w:val="00795CFE"/>
    <w:rsid w:val="00797AA3"/>
    <w:rsid w:val="007A6597"/>
    <w:rsid w:val="007A6B1F"/>
    <w:rsid w:val="007A76F8"/>
    <w:rsid w:val="007B082C"/>
    <w:rsid w:val="007B4D74"/>
    <w:rsid w:val="007B5C04"/>
    <w:rsid w:val="007B62D6"/>
    <w:rsid w:val="007B74A0"/>
    <w:rsid w:val="007C00D0"/>
    <w:rsid w:val="007C1F05"/>
    <w:rsid w:val="007C244E"/>
    <w:rsid w:val="007C28A9"/>
    <w:rsid w:val="007C2DD1"/>
    <w:rsid w:val="007C3D92"/>
    <w:rsid w:val="007C4591"/>
    <w:rsid w:val="007C4F07"/>
    <w:rsid w:val="007C4F7F"/>
    <w:rsid w:val="007C6B4E"/>
    <w:rsid w:val="007C7255"/>
    <w:rsid w:val="007D017E"/>
    <w:rsid w:val="007D2073"/>
    <w:rsid w:val="007D2966"/>
    <w:rsid w:val="007D2FE9"/>
    <w:rsid w:val="007D3407"/>
    <w:rsid w:val="007D4DEE"/>
    <w:rsid w:val="007D6F4B"/>
    <w:rsid w:val="007D75F2"/>
    <w:rsid w:val="007E2FCC"/>
    <w:rsid w:val="007E341A"/>
    <w:rsid w:val="007E3672"/>
    <w:rsid w:val="007E42E6"/>
    <w:rsid w:val="007E593B"/>
    <w:rsid w:val="007F6E06"/>
    <w:rsid w:val="007F7BB9"/>
    <w:rsid w:val="008000B4"/>
    <w:rsid w:val="00800B80"/>
    <w:rsid w:val="008024DC"/>
    <w:rsid w:val="00802F1A"/>
    <w:rsid w:val="0080373C"/>
    <w:rsid w:val="00803EE0"/>
    <w:rsid w:val="00806300"/>
    <w:rsid w:val="00806BB3"/>
    <w:rsid w:val="00807EC2"/>
    <w:rsid w:val="00810072"/>
    <w:rsid w:val="00810375"/>
    <w:rsid w:val="008104B0"/>
    <w:rsid w:val="008119EA"/>
    <w:rsid w:val="00815C2E"/>
    <w:rsid w:val="008172BA"/>
    <w:rsid w:val="008225FD"/>
    <w:rsid w:val="00825C5F"/>
    <w:rsid w:val="008269AF"/>
    <w:rsid w:val="00832132"/>
    <w:rsid w:val="00833592"/>
    <w:rsid w:val="008335B9"/>
    <w:rsid w:val="00834ACA"/>
    <w:rsid w:val="00835178"/>
    <w:rsid w:val="0083558B"/>
    <w:rsid w:val="00841267"/>
    <w:rsid w:val="0084390B"/>
    <w:rsid w:val="0084454E"/>
    <w:rsid w:val="008450D2"/>
    <w:rsid w:val="00847BBD"/>
    <w:rsid w:val="00856D11"/>
    <w:rsid w:val="0086194B"/>
    <w:rsid w:val="00862BEE"/>
    <w:rsid w:val="008632C4"/>
    <w:rsid w:val="0086511B"/>
    <w:rsid w:val="00866512"/>
    <w:rsid w:val="00866B19"/>
    <w:rsid w:val="00875270"/>
    <w:rsid w:val="008765BB"/>
    <w:rsid w:val="0087705A"/>
    <w:rsid w:val="00882465"/>
    <w:rsid w:val="00883581"/>
    <w:rsid w:val="008846ED"/>
    <w:rsid w:val="0088515D"/>
    <w:rsid w:val="00885834"/>
    <w:rsid w:val="008862DB"/>
    <w:rsid w:val="00892F64"/>
    <w:rsid w:val="00894127"/>
    <w:rsid w:val="00896B21"/>
    <w:rsid w:val="008A24CA"/>
    <w:rsid w:val="008A5F87"/>
    <w:rsid w:val="008B0CAB"/>
    <w:rsid w:val="008B35BF"/>
    <w:rsid w:val="008B5580"/>
    <w:rsid w:val="008B6184"/>
    <w:rsid w:val="008B7701"/>
    <w:rsid w:val="008B7743"/>
    <w:rsid w:val="008C04E4"/>
    <w:rsid w:val="008C126B"/>
    <w:rsid w:val="008C3BC2"/>
    <w:rsid w:val="008C50C1"/>
    <w:rsid w:val="008D08D3"/>
    <w:rsid w:val="008D1EC9"/>
    <w:rsid w:val="008D1F0B"/>
    <w:rsid w:val="008D2DF7"/>
    <w:rsid w:val="008D7A47"/>
    <w:rsid w:val="008D7C55"/>
    <w:rsid w:val="008E0DB5"/>
    <w:rsid w:val="008E111F"/>
    <w:rsid w:val="008E15AE"/>
    <w:rsid w:val="008E6086"/>
    <w:rsid w:val="008E7E91"/>
    <w:rsid w:val="008F3802"/>
    <w:rsid w:val="008F4986"/>
    <w:rsid w:val="008F52A0"/>
    <w:rsid w:val="008F5929"/>
    <w:rsid w:val="008F70A7"/>
    <w:rsid w:val="00901051"/>
    <w:rsid w:val="00902194"/>
    <w:rsid w:val="0090231B"/>
    <w:rsid w:val="00902B0B"/>
    <w:rsid w:val="009058EC"/>
    <w:rsid w:val="00906071"/>
    <w:rsid w:val="00910122"/>
    <w:rsid w:val="00910DD2"/>
    <w:rsid w:val="0091359A"/>
    <w:rsid w:val="0091410C"/>
    <w:rsid w:val="009154F2"/>
    <w:rsid w:val="00915803"/>
    <w:rsid w:val="00916C7F"/>
    <w:rsid w:val="00916F01"/>
    <w:rsid w:val="00920799"/>
    <w:rsid w:val="0092543D"/>
    <w:rsid w:val="0092660D"/>
    <w:rsid w:val="00926865"/>
    <w:rsid w:val="00926F5A"/>
    <w:rsid w:val="009275E9"/>
    <w:rsid w:val="00927FB6"/>
    <w:rsid w:val="00931D82"/>
    <w:rsid w:val="00932365"/>
    <w:rsid w:val="00933D29"/>
    <w:rsid w:val="0093403D"/>
    <w:rsid w:val="009342B7"/>
    <w:rsid w:val="00937517"/>
    <w:rsid w:val="009406EF"/>
    <w:rsid w:val="00940CB5"/>
    <w:rsid w:val="00941E56"/>
    <w:rsid w:val="00942106"/>
    <w:rsid w:val="00942B2E"/>
    <w:rsid w:val="00942F64"/>
    <w:rsid w:val="00943054"/>
    <w:rsid w:val="009444FA"/>
    <w:rsid w:val="009447FF"/>
    <w:rsid w:val="009453DB"/>
    <w:rsid w:val="00946C60"/>
    <w:rsid w:val="00946C9D"/>
    <w:rsid w:val="009478C2"/>
    <w:rsid w:val="009500D1"/>
    <w:rsid w:val="00950E4B"/>
    <w:rsid w:val="009523D8"/>
    <w:rsid w:val="00956371"/>
    <w:rsid w:val="00961183"/>
    <w:rsid w:val="009628B7"/>
    <w:rsid w:val="00963E38"/>
    <w:rsid w:val="009640F4"/>
    <w:rsid w:val="00965212"/>
    <w:rsid w:val="00965C5F"/>
    <w:rsid w:val="00966677"/>
    <w:rsid w:val="00966FA1"/>
    <w:rsid w:val="00967BF0"/>
    <w:rsid w:val="00970CE6"/>
    <w:rsid w:val="00973A21"/>
    <w:rsid w:val="00974158"/>
    <w:rsid w:val="009757E3"/>
    <w:rsid w:val="0097646A"/>
    <w:rsid w:val="009862ED"/>
    <w:rsid w:val="009866ED"/>
    <w:rsid w:val="00987449"/>
    <w:rsid w:val="00993847"/>
    <w:rsid w:val="00993E72"/>
    <w:rsid w:val="00993FCB"/>
    <w:rsid w:val="00994138"/>
    <w:rsid w:val="00997E44"/>
    <w:rsid w:val="009A1359"/>
    <w:rsid w:val="009A1A77"/>
    <w:rsid w:val="009A492F"/>
    <w:rsid w:val="009A506A"/>
    <w:rsid w:val="009A74ED"/>
    <w:rsid w:val="009B017C"/>
    <w:rsid w:val="009B1A96"/>
    <w:rsid w:val="009B3319"/>
    <w:rsid w:val="009B4EB7"/>
    <w:rsid w:val="009B5C78"/>
    <w:rsid w:val="009B5F7B"/>
    <w:rsid w:val="009C224D"/>
    <w:rsid w:val="009C2ADC"/>
    <w:rsid w:val="009C7DDC"/>
    <w:rsid w:val="009D696E"/>
    <w:rsid w:val="009D7EA1"/>
    <w:rsid w:val="009E0318"/>
    <w:rsid w:val="009E3233"/>
    <w:rsid w:val="009E369C"/>
    <w:rsid w:val="009E55AC"/>
    <w:rsid w:val="009E76FC"/>
    <w:rsid w:val="009E79D1"/>
    <w:rsid w:val="009F46D9"/>
    <w:rsid w:val="009F542A"/>
    <w:rsid w:val="009F5EB3"/>
    <w:rsid w:val="009F62B7"/>
    <w:rsid w:val="009F71CA"/>
    <w:rsid w:val="00A0001D"/>
    <w:rsid w:val="00A0004E"/>
    <w:rsid w:val="00A02DC8"/>
    <w:rsid w:val="00A04C5B"/>
    <w:rsid w:val="00A04ED3"/>
    <w:rsid w:val="00A0712E"/>
    <w:rsid w:val="00A1000F"/>
    <w:rsid w:val="00A131C1"/>
    <w:rsid w:val="00A15B7A"/>
    <w:rsid w:val="00A2016C"/>
    <w:rsid w:val="00A249D8"/>
    <w:rsid w:val="00A25B52"/>
    <w:rsid w:val="00A27196"/>
    <w:rsid w:val="00A2762E"/>
    <w:rsid w:val="00A316E1"/>
    <w:rsid w:val="00A330BD"/>
    <w:rsid w:val="00A34C5E"/>
    <w:rsid w:val="00A360CD"/>
    <w:rsid w:val="00A40670"/>
    <w:rsid w:val="00A4224C"/>
    <w:rsid w:val="00A422EB"/>
    <w:rsid w:val="00A42A07"/>
    <w:rsid w:val="00A45A45"/>
    <w:rsid w:val="00A46F39"/>
    <w:rsid w:val="00A53D35"/>
    <w:rsid w:val="00A543EA"/>
    <w:rsid w:val="00A54DED"/>
    <w:rsid w:val="00A559C6"/>
    <w:rsid w:val="00A56C74"/>
    <w:rsid w:val="00A56E4B"/>
    <w:rsid w:val="00A57FF2"/>
    <w:rsid w:val="00A604BC"/>
    <w:rsid w:val="00A616B0"/>
    <w:rsid w:val="00A64D4C"/>
    <w:rsid w:val="00A70D46"/>
    <w:rsid w:val="00A737B9"/>
    <w:rsid w:val="00A74EEC"/>
    <w:rsid w:val="00A7742E"/>
    <w:rsid w:val="00A82CFC"/>
    <w:rsid w:val="00A84038"/>
    <w:rsid w:val="00A91014"/>
    <w:rsid w:val="00A9244E"/>
    <w:rsid w:val="00A92C83"/>
    <w:rsid w:val="00A94C79"/>
    <w:rsid w:val="00A96017"/>
    <w:rsid w:val="00A96288"/>
    <w:rsid w:val="00AA121E"/>
    <w:rsid w:val="00AA1266"/>
    <w:rsid w:val="00AA20F3"/>
    <w:rsid w:val="00AA4497"/>
    <w:rsid w:val="00AB0F57"/>
    <w:rsid w:val="00AB43F2"/>
    <w:rsid w:val="00AB4D99"/>
    <w:rsid w:val="00AC1E7C"/>
    <w:rsid w:val="00AC47E9"/>
    <w:rsid w:val="00AD3461"/>
    <w:rsid w:val="00AD459D"/>
    <w:rsid w:val="00AD7845"/>
    <w:rsid w:val="00AE1D80"/>
    <w:rsid w:val="00AE4F95"/>
    <w:rsid w:val="00AE6A83"/>
    <w:rsid w:val="00AF13DA"/>
    <w:rsid w:val="00AF32C7"/>
    <w:rsid w:val="00B000BF"/>
    <w:rsid w:val="00B01B29"/>
    <w:rsid w:val="00B02D9B"/>
    <w:rsid w:val="00B04B18"/>
    <w:rsid w:val="00B053F8"/>
    <w:rsid w:val="00B07223"/>
    <w:rsid w:val="00B108BD"/>
    <w:rsid w:val="00B11720"/>
    <w:rsid w:val="00B121B7"/>
    <w:rsid w:val="00B149A3"/>
    <w:rsid w:val="00B14AF4"/>
    <w:rsid w:val="00B14F23"/>
    <w:rsid w:val="00B17113"/>
    <w:rsid w:val="00B17F02"/>
    <w:rsid w:val="00B20900"/>
    <w:rsid w:val="00B21352"/>
    <w:rsid w:val="00B21CAF"/>
    <w:rsid w:val="00B23407"/>
    <w:rsid w:val="00B24881"/>
    <w:rsid w:val="00B2489F"/>
    <w:rsid w:val="00B30095"/>
    <w:rsid w:val="00B30D7B"/>
    <w:rsid w:val="00B325BF"/>
    <w:rsid w:val="00B34BF2"/>
    <w:rsid w:val="00B34DE4"/>
    <w:rsid w:val="00B35D9C"/>
    <w:rsid w:val="00B3705B"/>
    <w:rsid w:val="00B37761"/>
    <w:rsid w:val="00B37DD9"/>
    <w:rsid w:val="00B427F0"/>
    <w:rsid w:val="00B444B4"/>
    <w:rsid w:val="00B45099"/>
    <w:rsid w:val="00B4523E"/>
    <w:rsid w:val="00B45686"/>
    <w:rsid w:val="00B46152"/>
    <w:rsid w:val="00B46997"/>
    <w:rsid w:val="00B5096E"/>
    <w:rsid w:val="00B5162A"/>
    <w:rsid w:val="00B53FC0"/>
    <w:rsid w:val="00B54A8B"/>
    <w:rsid w:val="00B55624"/>
    <w:rsid w:val="00B57636"/>
    <w:rsid w:val="00B57D5A"/>
    <w:rsid w:val="00B65CE7"/>
    <w:rsid w:val="00B6711A"/>
    <w:rsid w:val="00B67F4C"/>
    <w:rsid w:val="00B7024A"/>
    <w:rsid w:val="00B72C77"/>
    <w:rsid w:val="00B74A29"/>
    <w:rsid w:val="00B74BD9"/>
    <w:rsid w:val="00B769FE"/>
    <w:rsid w:val="00B83527"/>
    <w:rsid w:val="00B87E3F"/>
    <w:rsid w:val="00B87F04"/>
    <w:rsid w:val="00B91A54"/>
    <w:rsid w:val="00B92849"/>
    <w:rsid w:val="00B92E03"/>
    <w:rsid w:val="00BA34D2"/>
    <w:rsid w:val="00BA3714"/>
    <w:rsid w:val="00BA40B1"/>
    <w:rsid w:val="00BA4370"/>
    <w:rsid w:val="00BA72B3"/>
    <w:rsid w:val="00BA72EE"/>
    <w:rsid w:val="00BB0247"/>
    <w:rsid w:val="00BB09F3"/>
    <w:rsid w:val="00BB26D8"/>
    <w:rsid w:val="00BB40E0"/>
    <w:rsid w:val="00BB6F37"/>
    <w:rsid w:val="00BC0CC1"/>
    <w:rsid w:val="00BC31E1"/>
    <w:rsid w:val="00BC3450"/>
    <w:rsid w:val="00BC54DE"/>
    <w:rsid w:val="00BC5690"/>
    <w:rsid w:val="00BC64B7"/>
    <w:rsid w:val="00BC71E1"/>
    <w:rsid w:val="00BC75F8"/>
    <w:rsid w:val="00BD0794"/>
    <w:rsid w:val="00BD2F56"/>
    <w:rsid w:val="00BD45D5"/>
    <w:rsid w:val="00BE243E"/>
    <w:rsid w:val="00BE4E89"/>
    <w:rsid w:val="00BE6BFD"/>
    <w:rsid w:val="00BE7758"/>
    <w:rsid w:val="00BE7DCF"/>
    <w:rsid w:val="00BF1216"/>
    <w:rsid w:val="00BF35F9"/>
    <w:rsid w:val="00BF54B7"/>
    <w:rsid w:val="00BF660C"/>
    <w:rsid w:val="00C01B53"/>
    <w:rsid w:val="00C02014"/>
    <w:rsid w:val="00C02A9E"/>
    <w:rsid w:val="00C0515E"/>
    <w:rsid w:val="00C051AD"/>
    <w:rsid w:val="00C07825"/>
    <w:rsid w:val="00C07E8A"/>
    <w:rsid w:val="00C106FE"/>
    <w:rsid w:val="00C1099E"/>
    <w:rsid w:val="00C1214C"/>
    <w:rsid w:val="00C12748"/>
    <w:rsid w:val="00C1337D"/>
    <w:rsid w:val="00C17876"/>
    <w:rsid w:val="00C21CB0"/>
    <w:rsid w:val="00C2256A"/>
    <w:rsid w:val="00C23D50"/>
    <w:rsid w:val="00C24369"/>
    <w:rsid w:val="00C3216F"/>
    <w:rsid w:val="00C36862"/>
    <w:rsid w:val="00C41A8E"/>
    <w:rsid w:val="00C4270A"/>
    <w:rsid w:val="00C42C51"/>
    <w:rsid w:val="00C43B49"/>
    <w:rsid w:val="00C44213"/>
    <w:rsid w:val="00C44A3B"/>
    <w:rsid w:val="00C45D72"/>
    <w:rsid w:val="00C462FC"/>
    <w:rsid w:val="00C46411"/>
    <w:rsid w:val="00C50C8D"/>
    <w:rsid w:val="00C5723C"/>
    <w:rsid w:val="00C603A6"/>
    <w:rsid w:val="00C611AE"/>
    <w:rsid w:val="00C64025"/>
    <w:rsid w:val="00C65289"/>
    <w:rsid w:val="00C654F7"/>
    <w:rsid w:val="00C67822"/>
    <w:rsid w:val="00C67C31"/>
    <w:rsid w:val="00C7153F"/>
    <w:rsid w:val="00C71A86"/>
    <w:rsid w:val="00C728F9"/>
    <w:rsid w:val="00C72992"/>
    <w:rsid w:val="00C7440C"/>
    <w:rsid w:val="00C7780E"/>
    <w:rsid w:val="00C77897"/>
    <w:rsid w:val="00C80CB4"/>
    <w:rsid w:val="00C83FE1"/>
    <w:rsid w:val="00C846B6"/>
    <w:rsid w:val="00C90763"/>
    <w:rsid w:val="00C90A90"/>
    <w:rsid w:val="00C91DB1"/>
    <w:rsid w:val="00C924CB"/>
    <w:rsid w:val="00C93841"/>
    <w:rsid w:val="00C95C00"/>
    <w:rsid w:val="00C95FDC"/>
    <w:rsid w:val="00CA1C1C"/>
    <w:rsid w:val="00CA1FBA"/>
    <w:rsid w:val="00CA3CC2"/>
    <w:rsid w:val="00CA3D6D"/>
    <w:rsid w:val="00CA3E8B"/>
    <w:rsid w:val="00CA4418"/>
    <w:rsid w:val="00CA61DC"/>
    <w:rsid w:val="00CB2161"/>
    <w:rsid w:val="00CB21DF"/>
    <w:rsid w:val="00CB2785"/>
    <w:rsid w:val="00CB35A1"/>
    <w:rsid w:val="00CB3A0C"/>
    <w:rsid w:val="00CB652E"/>
    <w:rsid w:val="00CB6899"/>
    <w:rsid w:val="00CB7411"/>
    <w:rsid w:val="00CB7B76"/>
    <w:rsid w:val="00CC0178"/>
    <w:rsid w:val="00CC0E7F"/>
    <w:rsid w:val="00CC1C9D"/>
    <w:rsid w:val="00CC424D"/>
    <w:rsid w:val="00CC4561"/>
    <w:rsid w:val="00CC5E29"/>
    <w:rsid w:val="00CC65EB"/>
    <w:rsid w:val="00CC7CC6"/>
    <w:rsid w:val="00CD03D4"/>
    <w:rsid w:val="00CD2316"/>
    <w:rsid w:val="00CD4873"/>
    <w:rsid w:val="00CD4CFB"/>
    <w:rsid w:val="00CD4D46"/>
    <w:rsid w:val="00CD534C"/>
    <w:rsid w:val="00CD6CDC"/>
    <w:rsid w:val="00CD7554"/>
    <w:rsid w:val="00CE3BAF"/>
    <w:rsid w:val="00CE6708"/>
    <w:rsid w:val="00CF0C33"/>
    <w:rsid w:val="00CF40D6"/>
    <w:rsid w:val="00D01661"/>
    <w:rsid w:val="00D02765"/>
    <w:rsid w:val="00D03B6E"/>
    <w:rsid w:val="00D042CD"/>
    <w:rsid w:val="00D04310"/>
    <w:rsid w:val="00D05344"/>
    <w:rsid w:val="00D05A4A"/>
    <w:rsid w:val="00D0729F"/>
    <w:rsid w:val="00D0732B"/>
    <w:rsid w:val="00D078BC"/>
    <w:rsid w:val="00D07F37"/>
    <w:rsid w:val="00D14150"/>
    <w:rsid w:val="00D16883"/>
    <w:rsid w:val="00D206CF"/>
    <w:rsid w:val="00D22F07"/>
    <w:rsid w:val="00D2626E"/>
    <w:rsid w:val="00D265DF"/>
    <w:rsid w:val="00D265FE"/>
    <w:rsid w:val="00D30430"/>
    <w:rsid w:val="00D314D4"/>
    <w:rsid w:val="00D3223B"/>
    <w:rsid w:val="00D33065"/>
    <w:rsid w:val="00D33A86"/>
    <w:rsid w:val="00D33C2D"/>
    <w:rsid w:val="00D367B2"/>
    <w:rsid w:val="00D44A4B"/>
    <w:rsid w:val="00D44B28"/>
    <w:rsid w:val="00D45B19"/>
    <w:rsid w:val="00D51674"/>
    <w:rsid w:val="00D568A8"/>
    <w:rsid w:val="00D56EA2"/>
    <w:rsid w:val="00D57D2F"/>
    <w:rsid w:val="00D60A93"/>
    <w:rsid w:val="00D62EFD"/>
    <w:rsid w:val="00D63ED2"/>
    <w:rsid w:val="00D64262"/>
    <w:rsid w:val="00D647EF"/>
    <w:rsid w:val="00D66C73"/>
    <w:rsid w:val="00D777D6"/>
    <w:rsid w:val="00D8371D"/>
    <w:rsid w:val="00D839E5"/>
    <w:rsid w:val="00D84628"/>
    <w:rsid w:val="00D86AD6"/>
    <w:rsid w:val="00D87794"/>
    <w:rsid w:val="00D976AA"/>
    <w:rsid w:val="00DA0F0F"/>
    <w:rsid w:val="00DA159B"/>
    <w:rsid w:val="00DA30DD"/>
    <w:rsid w:val="00DB0FB7"/>
    <w:rsid w:val="00DB1816"/>
    <w:rsid w:val="00DB40FA"/>
    <w:rsid w:val="00DB45BD"/>
    <w:rsid w:val="00DB6874"/>
    <w:rsid w:val="00DB7678"/>
    <w:rsid w:val="00DB7954"/>
    <w:rsid w:val="00DB7E92"/>
    <w:rsid w:val="00DC031E"/>
    <w:rsid w:val="00DC1684"/>
    <w:rsid w:val="00DC25A6"/>
    <w:rsid w:val="00DC557A"/>
    <w:rsid w:val="00DC608E"/>
    <w:rsid w:val="00DD0378"/>
    <w:rsid w:val="00DD1AE1"/>
    <w:rsid w:val="00DD3725"/>
    <w:rsid w:val="00DD3D84"/>
    <w:rsid w:val="00DE0E8B"/>
    <w:rsid w:val="00DE1351"/>
    <w:rsid w:val="00DE15B4"/>
    <w:rsid w:val="00DE5B31"/>
    <w:rsid w:val="00DE780D"/>
    <w:rsid w:val="00DE79A1"/>
    <w:rsid w:val="00DF12A2"/>
    <w:rsid w:val="00DF1C75"/>
    <w:rsid w:val="00DF6478"/>
    <w:rsid w:val="00E00F72"/>
    <w:rsid w:val="00E014C8"/>
    <w:rsid w:val="00E02597"/>
    <w:rsid w:val="00E03BAC"/>
    <w:rsid w:val="00E0633A"/>
    <w:rsid w:val="00E06BC4"/>
    <w:rsid w:val="00E071D6"/>
    <w:rsid w:val="00E10D24"/>
    <w:rsid w:val="00E11004"/>
    <w:rsid w:val="00E126F8"/>
    <w:rsid w:val="00E13888"/>
    <w:rsid w:val="00E14A49"/>
    <w:rsid w:val="00E15E32"/>
    <w:rsid w:val="00E16789"/>
    <w:rsid w:val="00E203A4"/>
    <w:rsid w:val="00E22C61"/>
    <w:rsid w:val="00E25E59"/>
    <w:rsid w:val="00E25E81"/>
    <w:rsid w:val="00E31267"/>
    <w:rsid w:val="00E32316"/>
    <w:rsid w:val="00E32994"/>
    <w:rsid w:val="00E354B8"/>
    <w:rsid w:val="00E36FD3"/>
    <w:rsid w:val="00E3738D"/>
    <w:rsid w:val="00E43E56"/>
    <w:rsid w:val="00E44A5B"/>
    <w:rsid w:val="00E47686"/>
    <w:rsid w:val="00E520E9"/>
    <w:rsid w:val="00E5427F"/>
    <w:rsid w:val="00E5637F"/>
    <w:rsid w:val="00E57B4E"/>
    <w:rsid w:val="00E61BBB"/>
    <w:rsid w:val="00E62101"/>
    <w:rsid w:val="00E623D3"/>
    <w:rsid w:val="00E62F41"/>
    <w:rsid w:val="00E6391B"/>
    <w:rsid w:val="00E66009"/>
    <w:rsid w:val="00E66A69"/>
    <w:rsid w:val="00E66AC2"/>
    <w:rsid w:val="00E67730"/>
    <w:rsid w:val="00E703FE"/>
    <w:rsid w:val="00E758A5"/>
    <w:rsid w:val="00E762C1"/>
    <w:rsid w:val="00E866B1"/>
    <w:rsid w:val="00E87FEA"/>
    <w:rsid w:val="00E920D3"/>
    <w:rsid w:val="00E92BFF"/>
    <w:rsid w:val="00E96193"/>
    <w:rsid w:val="00E96502"/>
    <w:rsid w:val="00E9689F"/>
    <w:rsid w:val="00E97AAD"/>
    <w:rsid w:val="00E97AB1"/>
    <w:rsid w:val="00EA1778"/>
    <w:rsid w:val="00EA5DE1"/>
    <w:rsid w:val="00EA7CF8"/>
    <w:rsid w:val="00EA7F8F"/>
    <w:rsid w:val="00EB064A"/>
    <w:rsid w:val="00EB18B9"/>
    <w:rsid w:val="00EB4038"/>
    <w:rsid w:val="00EB7147"/>
    <w:rsid w:val="00EC1789"/>
    <w:rsid w:val="00EC1E5E"/>
    <w:rsid w:val="00EC2717"/>
    <w:rsid w:val="00EC6870"/>
    <w:rsid w:val="00EC7BBC"/>
    <w:rsid w:val="00ED3855"/>
    <w:rsid w:val="00ED48EC"/>
    <w:rsid w:val="00ED5128"/>
    <w:rsid w:val="00ED5886"/>
    <w:rsid w:val="00ED7DF7"/>
    <w:rsid w:val="00EE0450"/>
    <w:rsid w:val="00EE079E"/>
    <w:rsid w:val="00EE1322"/>
    <w:rsid w:val="00EE161D"/>
    <w:rsid w:val="00EE3967"/>
    <w:rsid w:val="00EE3BF7"/>
    <w:rsid w:val="00EE6F05"/>
    <w:rsid w:val="00EE6FA9"/>
    <w:rsid w:val="00EF2DF1"/>
    <w:rsid w:val="00EF3FBE"/>
    <w:rsid w:val="00EF5044"/>
    <w:rsid w:val="00EF59D8"/>
    <w:rsid w:val="00EF7E36"/>
    <w:rsid w:val="00F00C50"/>
    <w:rsid w:val="00F02140"/>
    <w:rsid w:val="00F0273A"/>
    <w:rsid w:val="00F02CE6"/>
    <w:rsid w:val="00F04EF6"/>
    <w:rsid w:val="00F05181"/>
    <w:rsid w:val="00F05604"/>
    <w:rsid w:val="00F1074B"/>
    <w:rsid w:val="00F10B68"/>
    <w:rsid w:val="00F127D8"/>
    <w:rsid w:val="00F13542"/>
    <w:rsid w:val="00F1412F"/>
    <w:rsid w:val="00F1516F"/>
    <w:rsid w:val="00F16F0C"/>
    <w:rsid w:val="00F23A9D"/>
    <w:rsid w:val="00F24036"/>
    <w:rsid w:val="00F24486"/>
    <w:rsid w:val="00F261FE"/>
    <w:rsid w:val="00F26CE2"/>
    <w:rsid w:val="00F273ED"/>
    <w:rsid w:val="00F338C1"/>
    <w:rsid w:val="00F33BFB"/>
    <w:rsid w:val="00F35804"/>
    <w:rsid w:val="00F366E5"/>
    <w:rsid w:val="00F37742"/>
    <w:rsid w:val="00F44D85"/>
    <w:rsid w:val="00F4719A"/>
    <w:rsid w:val="00F47839"/>
    <w:rsid w:val="00F47EBD"/>
    <w:rsid w:val="00F47F2F"/>
    <w:rsid w:val="00F50B8B"/>
    <w:rsid w:val="00F52830"/>
    <w:rsid w:val="00F52F2B"/>
    <w:rsid w:val="00F536A3"/>
    <w:rsid w:val="00F577E1"/>
    <w:rsid w:val="00F57DEB"/>
    <w:rsid w:val="00F608EA"/>
    <w:rsid w:val="00F627E8"/>
    <w:rsid w:val="00F645C9"/>
    <w:rsid w:val="00F647F5"/>
    <w:rsid w:val="00F66787"/>
    <w:rsid w:val="00F672FD"/>
    <w:rsid w:val="00F67500"/>
    <w:rsid w:val="00F70FCE"/>
    <w:rsid w:val="00F7352A"/>
    <w:rsid w:val="00F73887"/>
    <w:rsid w:val="00F755A2"/>
    <w:rsid w:val="00F759D0"/>
    <w:rsid w:val="00F7795F"/>
    <w:rsid w:val="00F77EC2"/>
    <w:rsid w:val="00F77FC5"/>
    <w:rsid w:val="00F819CC"/>
    <w:rsid w:val="00F81CDD"/>
    <w:rsid w:val="00F873E5"/>
    <w:rsid w:val="00F87FC2"/>
    <w:rsid w:val="00F933A7"/>
    <w:rsid w:val="00F93702"/>
    <w:rsid w:val="00F9370C"/>
    <w:rsid w:val="00F9388E"/>
    <w:rsid w:val="00F93893"/>
    <w:rsid w:val="00F94212"/>
    <w:rsid w:val="00F95839"/>
    <w:rsid w:val="00F962BF"/>
    <w:rsid w:val="00FA3007"/>
    <w:rsid w:val="00FA3B42"/>
    <w:rsid w:val="00FA404B"/>
    <w:rsid w:val="00FA49B0"/>
    <w:rsid w:val="00FA6E21"/>
    <w:rsid w:val="00FA7474"/>
    <w:rsid w:val="00FB095B"/>
    <w:rsid w:val="00FB1C75"/>
    <w:rsid w:val="00FB2E85"/>
    <w:rsid w:val="00FB5AD4"/>
    <w:rsid w:val="00FC2156"/>
    <w:rsid w:val="00FC3CB9"/>
    <w:rsid w:val="00FC5215"/>
    <w:rsid w:val="00FC6D90"/>
    <w:rsid w:val="00FC7495"/>
    <w:rsid w:val="00FC7D04"/>
    <w:rsid w:val="00FD1926"/>
    <w:rsid w:val="00FD21F8"/>
    <w:rsid w:val="00FD2B11"/>
    <w:rsid w:val="00FD2C06"/>
    <w:rsid w:val="00FD6912"/>
    <w:rsid w:val="00FE0721"/>
    <w:rsid w:val="00FE113B"/>
    <w:rsid w:val="00FE64E5"/>
    <w:rsid w:val="00FE6944"/>
    <w:rsid w:val="00FE7CC9"/>
    <w:rsid w:val="00FF3C10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F359E03-DE9E-4398-925B-2FDD8D3F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33"/>
  </w:style>
  <w:style w:type="paragraph" w:styleId="Heading1">
    <w:name w:val="heading 1"/>
    <w:basedOn w:val="Normal"/>
    <w:next w:val="Normal"/>
    <w:link w:val="Heading1Char"/>
    <w:uiPriority w:val="9"/>
    <w:qFormat/>
    <w:rsid w:val="00694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5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17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70B3"/>
  </w:style>
  <w:style w:type="paragraph" w:styleId="Footer">
    <w:name w:val="footer"/>
    <w:basedOn w:val="Normal"/>
    <w:link w:val="FooterChar"/>
    <w:uiPriority w:val="99"/>
    <w:unhideWhenUsed/>
    <w:rsid w:val="00417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0B3"/>
  </w:style>
  <w:style w:type="character" w:customStyle="1" w:styleId="Heading2Char">
    <w:name w:val="Heading 2 Char"/>
    <w:basedOn w:val="DefaultParagraphFont"/>
    <w:link w:val="Heading2"/>
    <w:uiPriority w:val="9"/>
    <w:rsid w:val="00A96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42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942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4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2F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942F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6F0C"/>
    <w:pPr>
      <w:tabs>
        <w:tab w:val="right" w:leader="dot" w:pos="8370"/>
      </w:tabs>
      <w:spacing w:after="100"/>
      <w:ind w:right="18"/>
    </w:pPr>
  </w:style>
  <w:style w:type="character" w:styleId="Hyperlink">
    <w:name w:val="Hyperlink"/>
    <w:basedOn w:val="DefaultParagraphFont"/>
    <w:uiPriority w:val="99"/>
    <w:unhideWhenUsed/>
    <w:rsid w:val="006942F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42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055F8"/>
    <w:pPr>
      <w:tabs>
        <w:tab w:val="right" w:leader="dot" w:pos="8370"/>
      </w:tabs>
      <w:spacing w:after="100"/>
      <w:ind w:left="720"/>
    </w:pPr>
  </w:style>
  <w:style w:type="paragraph" w:styleId="NoSpacing">
    <w:name w:val="No Spacing"/>
    <w:uiPriority w:val="1"/>
    <w:qFormat/>
    <w:rsid w:val="006942FC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B2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5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0F7C"/>
    <w:pPr>
      <w:tabs>
        <w:tab w:val="right" w:leader="dot" w:pos="8378"/>
      </w:tabs>
      <w:spacing w:after="100"/>
      <w:ind w:left="1440"/>
    </w:pPr>
  </w:style>
  <w:style w:type="character" w:customStyle="1" w:styleId="carouselcol">
    <w:name w:val="carousel_col"/>
    <w:rsid w:val="00810375"/>
  </w:style>
  <w:style w:type="paragraph" w:customStyle="1" w:styleId="ecxmsonormal">
    <w:name w:val="ecxmsonormal"/>
    <w:basedOn w:val="Normal"/>
    <w:rsid w:val="004872E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A58DD"/>
  </w:style>
  <w:style w:type="paragraph" w:customStyle="1" w:styleId="Default">
    <w:name w:val="Default"/>
    <w:rsid w:val="00556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F30E-2F9A-45CE-80FB-52EC1BA7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Hunt</dc:creator>
  <cp:lastModifiedBy>Angela Hawkins</cp:lastModifiedBy>
  <cp:revision>3</cp:revision>
  <cp:lastPrinted>2015-08-12T23:39:00Z</cp:lastPrinted>
  <dcterms:created xsi:type="dcterms:W3CDTF">2015-08-13T17:09:00Z</dcterms:created>
  <dcterms:modified xsi:type="dcterms:W3CDTF">2015-08-13T17:09:00Z</dcterms:modified>
</cp:coreProperties>
</file>